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7E0080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7E0080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7</w:t>
      </w: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EC1FCF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7E0080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7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AE4E4D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7E0080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AE4E4D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</w:t>
      </w:r>
      <w:r w:rsidR="007E0080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AE4E4D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4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C1FCF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C65745" w:rsidRDefault="006A5409" w:rsidP="00C657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0080" w:rsidRPr="007E0080" w:rsidRDefault="007E0080" w:rsidP="007E0080">
      <w:pPr>
        <w:spacing w:after="0" w:line="240" w:lineRule="auto"/>
        <w:ind w:firstLine="7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дажба на урегулиран поземлен имот (УПИ) VIII-380, кв. 2, по регулационния план на с. Нисово, общ. Иваново,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. Русе, на собственика на законно построена върху имота сграда.</w:t>
      </w:r>
    </w:p>
    <w:p w:rsidR="007E0080" w:rsidRPr="007E0080" w:rsidRDefault="007E0080" w:rsidP="007E0080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Пламен Дончев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- к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 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53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07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.202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Одобряване на подробен устройствен план /ПУП/ – 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парцеларен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н /ПП/ за обект: „Трасе за изграждане на кабел за електрическо присъединяване на фотоволтаична електрическа централа (ФЕЦ) 900 </w:t>
      </w:r>
      <w:proofErr w:type="spellStart"/>
      <w:proofErr w:type="gramStart"/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Kw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“ за</w:t>
      </w:r>
      <w:proofErr w:type="gramEnd"/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землен имот (ПИ) с идентификатор 72028.20.63, местност „Рай манастир“ по кадастралната карта и кадастралните регистри на с. Табачка, община Иваново, област Русе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7E0080" w:rsidRPr="007E0080" w:rsidRDefault="007E0080" w:rsidP="007E0080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Пламен Дончев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- к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</w:p>
    <w:p w:rsidR="007E0080" w:rsidRPr="007E0080" w:rsidRDefault="007E0080" w:rsidP="007E0080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55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07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.202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3.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мане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чет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–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анализ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стоянието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естъпностт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ествения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ед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ериторият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РУ –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ве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огили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ез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023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один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7E0080" w:rsidRPr="007E0080" w:rsidRDefault="007E0080" w:rsidP="007E0080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носител: Мариян Драшков – Председател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о</w:t>
      </w:r>
    </w:p>
    <w:p w:rsidR="007E0080" w:rsidRPr="007E0080" w:rsidRDefault="007E0080" w:rsidP="007E0080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56/ 08.02.2024 г.</w:t>
      </w:r>
    </w:p>
    <w:p w:rsidR="007E0080" w:rsidRPr="007E0080" w:rsidRDefault="007E0080" w:rsidP="007E0080">
      <w:pPr>
        <w:spacing w:after="0" w:line="240" w:lineRule="auto"/>
        <w:ind w:firstLine="7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Отчет за изпълнението през 2023 г. на Програма за опазване на околната среда на Община Иваново за периода 2022-2028 г.</w:t>
      </w:r>
    </w:p>
    <w:p w:rsidR="007E0080" w:rsidRPr="007E0080" w:rsidRDefault="007E0080" w:rsidP="007E0080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Пламен Дончев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- к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</w:p>
    <w:p w:rsidR="007E0080" w:rsidRPr="007E0080" w:rsidRDefault="007E0080" w:rsidP="007E0080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 58/ 08.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.202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. Отчет за изпълнението през 2023 г. на Програма за управление на отпадъците на Община Иваново за периода 2022 – 2028 г.</w:t>
      </w:r>
    </w:p>
    <w:p w:rsidR="007E0080" w:rsidRPr="007E0080" w:rsidRDefault="007E0080" w:rsidP="007E0080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Пламен Дончев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- к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</w:p>
    <w:p w:rsidR="007E0080" w:rsidRPr="007E0080" w:rsidRDefault="007E0080" w:rsidP="007E0080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 59/ 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.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.202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. Приемане на Отчет за изпълнението на Програмата за развитие на туризма в община Иваново за 2023 г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7E0080" w:rsidRPr="007E0080" w:rsidRDefault="007E0080" w:rsidP="007E0080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Пламен Дончев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- к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</w:p>
    <w:p w:rsidR="007E0080" w:rsidRPr="007E0080" w:rsidRDefault="007E0080" w:rsidP="007E0080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60/ 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.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.202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7.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мане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023 г. в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пълнение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тратегия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ласт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Русе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авенство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общаване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участие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омите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2022-2030 г.).</w:t>
      </w:r>
    </w:p>
    <w:p w:rsidR="007E0080" w:rsidRPr="007E0080" w:rsidRDefault="007E0080" w:rsidP="007E0080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Пламен Дончев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- к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</w:p>
    <w:p w:rsidR="007E0080" w:rsidRPr="007E0080" w:rsidRDefault="007E0080" w:rsidP="007E0080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61/ 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.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.202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8.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чет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азходите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портните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лубове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ериторият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,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разходвани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ез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023 г.</w:t>
      </w:r>
    </w:p>
    <w:p w:rsidR="007E0080" w:rsidRPr="007E0080" w:rsidRDefault="007E0080" w:rsidP="007E0080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Пламен Дончев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- к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</w:p>
    <w:p w:rsidR="007E0080" w:rsidRPr="007E0080" w:rsidRDefault="007E0080" w:rsidP="007E0080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62/ 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.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.202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7E0080" w:rsidRPr="007E0080" w:rsidRDefault="007E0080" w:rsidP="007E00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9.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веждане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едовно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съствено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седание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ото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брание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Асоциацият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иК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Русе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гласуване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утвърждаване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чет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023 г. и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ект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бюджет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024 г.</w:t>
      </w:r>
    </w:p>
    <w:p w:rsidR="007E0080" w:rsidRPr="007E0080" w:rsidRDefault="007E0080" w:rsidP="007E0080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/ 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13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.202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 xml:space="preserve">10.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мане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авилник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менение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пълнение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авилник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рганизацият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ейностт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еговите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омисии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заимодействието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у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ат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администрация (</w:t>
      </w:r>
      <w:proofErr w:type="spellStart"/>
      <w:proofErr w:type="gram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андат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2023</w:t>
      </w:r>
      <w:proofErr w:type="gram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2027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один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.</w:t>
      </w:r>
    </w:p>
    <w:p w:rsidR="007E0080" w:rsidRPr="007E0080" w:rsidRDefault="007E0080" w:rsidP="007E0080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носител: Мариян Драшков – Председател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о</w:t>
      </w:r>
    </w:p>
    <w:p w:rsidR="007E0080" w:rsidRPr="007E0080" w:rsidRDefault="007E0080" w:rsidP="007E0080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7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/ 13.02.2024 г.</w:t>
      </w:r>
    </w:p>
    <w:p w:rsidR="007E0080" w:rsidRPr="007E0080" w:rsidRDefault="007E0080" w:rsidP="007E00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1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. Определяне на пасища и ливади от Общинския поземлен фонд (ОПФ), предназначени за индивидуално и общо ползване от собственици или ползватели на животновъдни обекти с пасищни селскостопански животни, регистрирани в Интегрираната информационна система на БАБХ, за стопанската 2024/2025година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7E0080" w:rsidRPr="007E0080" w:rsidRDefault="007E0080" w:rsidP="007E0080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</w:p>
    <w:p w:rsidR="007E0080" w:rsidRPr="007E0080" w:rsidRDefault="007E0080" w:rsidP="007E0080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5/ 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.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.202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7E0080" w:rsidRPr="007E0080" w:rsidRDefault="007E0080" w:rsidP="007E00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2. 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Текущи въпроси и питания.</w:t>
      </w:r>
    </w:p>
    <w:p w:rsidR="001D629F" w:rsidRPr="001D629F" w:rsidRDefault="001D629F" w:rsidP="00D41CE7">
      <w:pPr>
        <w:spacing w:after="0" w:line="240" w:lineRule="auto"/>
        <w:ind w:firstLine="70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5A78E5" w:rsidRPr="00EC1FCF" w:rsidRDefault="005A78E5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75337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1D629F" w:rsidRPr="00EC1FCF" w:rsidRDefault="001D629F" w:rsidP="00940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7E0080" w:rsidRPr="007E0080" w:rsidRDefault="007E0080" w:rsidP="007E00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E0080" w:rsidRPr="007E0080" w:rsidRDefault="007E0080" w:rsidP="007E00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0080" w:rsidRPr="007E0080" w:rsidRDefault="007E0080" w:rsidP="007E00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№59</w:t>
      </w:r>
    </w:p>
    <w:p w:rsidR="007E0080" w:rsidRPr="007E0080" w:rsidRDefault="007E0080" w:rsidP="007E00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7E0080" w:rsidRPr="007E0080" w:rsidRDefault="007E0080" w:rsidP="007E00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 от Закона за местното самоуправление и местната администрация (ЗМСМА), чл. 35, ал. 3 и ал. 6 и чл. 41, ал. 2 от Закона за общинската собственост (ЗОС)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7E0080" w:rsidRPr="007E0080" w:rsidRDefault="007E0080" w:rsidP="007E00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0080" w:rsidRPr="007E0080" w:rsidRDefault="007E0080" w:rsidP="007E0080">
      <w:pPr>
        <w:spacing w:after="0" w:line="240" w:lineRule="auto"/>
        <w:ind w:left="-142" w:right="-143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7E008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1. </w:t>
      </w:r>
      <w:proofErr w:type="spellStart"/>
      <w:r w:rsidRPr="007E0080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>Дава</w:t>
      </w:r>
      <w:proofErr w:type="spellEnd"/>
      <w:r w:rsidRPr="007E0080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>съгласие</w:t>
      </w:r>
      <w:proofErr w:type="spellEnd"/>
      <w:r w:rsidRPr="007E0080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 xml:space="preserve"> </w:t>
      </w:r>
      <w:r w:rsidRPr="007E0080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да </w:t>
      </w:r>
      <w:proofErr w:type="spellStart"/>
      <w:r w:rsidRPr="007E0080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бъде</w:t>
      </w:r>
      <w:proofErr w:type="spellEnd"/>
      <w:r w:rsidRPr="007E0080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извършена</w:t>
      </w:r>
      <w:proofErr w:type="spellEnd"/>
      <w:r w:rsidRPr="007E0080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продажб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урегулиран поземлен имот </w:t>
      </w:r>
      <w:r w:rsidRPr="007E0080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(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>УПИ</w:t>
      </w:r>
      <w:r w:rsidRPr="007E0080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)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7E0080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VIII-380, в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кв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. 2, 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>с площ от 1 100 кв.</w:t>
      </w:r>
      <w:r w:rsidRPr="007E0080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м., по регулационния план на с. Нисово, общ. Иваново,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>обл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>. Русе, одобрен със Заповед № 388,389</w:t>
      </w:r>
      <w:r w:rsidRPr="007E0080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/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>18.02.1935 г. на ОНС гр. Русе, с административен адрес: ул. „Кирил и Методий“ № 17, при граници и съседи: север</w:t>
      </w:r>
      <w:r w:rsidRPr="007E0080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– 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УПИ </w:t>
      </w:r>
      <w:r w:rsidRPr="007E0080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VII-381, 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изток - улица, юг - улица, запад – УПИ </w:t>
      </w:r>
      <w:r w:rsidRPr="007E0080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IX-379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>, предмет на Акт за частна общинска собственост №566/22.05.2002 г., вписан в Служба по вписванията – Русе под №176, том 22, дело №4594, вх. рег.</w:t>
      </w:r>
      <w:r w:rsidRPr="007E0080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>№7894/24.06.2022 г., поправен с Акт №2392/29.06.2022 г., вписан в Служба по вписванията – Русе под №45, том 24, дело №4876, ДВР 8095, вх. рег.№8346/04.07.2022 г. на собственика на законно построените върху имота сграда и гараж.</w:t>
      </w:r>
    </w:p>
    <w:p w:rsidR="007E0080" w:rsidRPr="007E0080" w:rsidRDefault="007E0080" w:rsidP="007E0080">
      <w:pPr>
        <w:spacing w:after="0" w:line="240" w:lineRule="auto"/>
        <w:ind w:left="-142" w:right="-1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7E008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2. Определя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7E008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одажна цена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имота описан в т. 1,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ли в България</w:t>
      </w:r>
      <w:r w:rsidRPr="007E0080">
        <w:rPr>
          <w:rFonts w:ascii="Times New Roman" w:eastAsia="Times New Roman" w:hAnsi="Times New Roman" w:cs="Times New Roman"/>
          <w:color w:val="FF0000"/>
          <w:sz w:val="28"/>
          <w:szCs w:val="24"/>
          <w:lang w:eastAsia="bg-BG"/>
        </w:rPr>
        <w:t xml:space="preserve"> </w:t>
      </w:r>
      <w:r w:rsidRPr="007E0080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в размер на </w:t>
      </w:r>
      <w:r w:rsidRPr="007E0080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bg-BG"/>
        </w:rPr>
        <w:t>13</w:t>
      </w:r>
      <w:r w:rsidRPr="007E008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 xml:space="preserve"> 530,00 лв. (тринадесет хиляди петстотин и тридесет лева)  </w:t>
      </w:r>
      <w:r w:rsidRPr="007E0080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без ДДС.</w:t>
      </w:r>
    </w:p>
    <w:p w:rsidR="007E0080" w:rsidRPr="007E0080" w:rsidRDefault="007E0080" w:rsidP="007E0080">
      <w:pPr>
        <w:spacing w:after="0" w:line="240" w:lineRule="auto"/>
        <w:ind w:left="-142" w:right="-1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7E008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lastRenderedPageBreak/>
        <w:t xml:space="preserve">3. Определя </w:t>
      </w:r>
      <w:r w:rsidRPr="007E0080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Нисово, общ. Иваново, </w:t>
      </w:r>
      <w:proofErr w:type="spellStart"/>
      <w:r w:rsidRPr="007E0080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обл</w:t>
      </w:r>
      <w:proofErr w:type="spellEnd"/>
      <w:r w:rsidRPr="007E0080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. Русе.</w:t>
      </w:r>
    </w:p>
    <w:p w:rsidR="007E0080" w:rsidRPr="007E0080" w:rsidRDefault="007E0080" w:rsidP="007E0080">
      <w:pPr>
        <w:spacing w:after="0" w:line="240" w:lineRule="auto"/>
        <w:ind w:left="-142" w:right="-143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7E008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4. Възлага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:rsidR="00D41CE7" w:rsidRDefault="00D41CE7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EC1FCF" w:rsidRDefault="00FD57EA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5337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C32ABF" w:rsidRDefault="00C32ABF" w:rsidP="00692C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0080" w:rsidRPr="007E0080" w:rsidRDefault="007E0080" w:rsidP="007E00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E0080" w:rsidRPr="007E0080" w:rsidRDefault="007E0080" w:rsidP="007E00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0080" w:rsidRPr="007E0080" w:rsidRDefault="007E0080" w:rsidP="007E00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№60</w:t>
      </w:r>
    </w:p>
    <w:p w:rsidR="007E0080" w:rsidRPr="007E0080" w:rsidRDefault="007E0080" w:rsidP="007E00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7E0080" w:rsidRPr="007E0080" w:rsidRDefault="007E0080" w:rsidP="007E00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11 и ал. 2, във връзка с чл. 27, ал. 3 от Закона за местното самоуправление и местната администрация /ЗМСМА/, чл. 129, ал. 1, във връзка със чл.110, ал. 1, т. 5 от Закона за устройство на територията /ЗУТ/, Общински съвет Иваново РЕШИ:</w:t>
      </w:r>
    </w:p>
    <w:p w:rsidR="007E0080" w:rsidRPr="007E0080" w:rsidRDefault="007E0080" w:rsidP="007E00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0080" w:rsidRPr="007E0080" w:rsidRDefault="007E0080" w:rsidP="007E00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1. </w:t>
      </w:r>
      <w:r w:rsidRPr="007E008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добрява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7E0080">
        <w:rPr>
          <w:rFonts w:ascii="Times New Roman" w:eastAsia="Times New Roman" w:hAnsi="Times New Roman" w:cs="Times New Roman"/>
          <w:sz w:val="28"/>
          <w:szCs w:val="24"/>
          <w:lang w:val="be-BY" w:eastAsia="bg-BG"/>
        </w:rPr>
        <w:t xml:space="preserve">подробен устройствен план /ПУП/ – 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за обект: „Трасе за изграждане на кабел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з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електрическо присъединяване на фотоволтаична електрическа централа </w:t>
      </w:r>
      <w:r w:rsidRPr="007E0080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(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>ФЕЦ</w:t>
      </w:r>
      <w:r w:rsidRPr="007E0080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)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900 </w:t>
      </w:r>
      <w:r w:rsidRPr="007E0080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Kw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>“</w:t>
      </w:r>
      <w:r w:rsidRPr="007E0080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за поземлен имот </w:t>
      </w:r>
      <w:r w:rsidRPr="007E0080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(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>ПИ</w:t>
      </w:r>
      <w:r w:rsidRPr="007E0080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)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с идентификатор </w:t>
      </w:r>
      <w:r w:rsidRPr="007E0080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72028.20.63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>, местност „Рай манастир“ по кадастралната карта и кадастралните регистри на с. Табачка, община Иваново, област Русе.</w:t>
      </w:r>
    </w:p>
    <w:p w:rsidR="007E0080" w:rsidRPr="007E0080" w:rsidRDefault="007E0080" w:rsidP="007E00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be-BY"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4"/>
          <w:lang w:val="be-BY" w:eastAsia="bg-BG"/>
        </w:rPr>
        <w:t xml:space="preserve">2. </w:t>
      </w:r>
      <w:r w:rsidRPr="007E0080">
        <w:rPr>
          <w:rFonts w:ascii="Times New Roman" w:eastAsia="Times New Roman" w:hAnsi="Times New Roman" w:cs="Times New Roman"/>
          <w:b/>
          <w:sz w:val="28"/>
          <w:szCs w:val="24"/>
          <w:lang w:val="be-BY" w:eastAsia="bg-BG"/>
        </w:rPr>
        <w:t>Възлага</w:t>
      </w:r>
      <w:r w:rsidRPr="007E0080">
        <w:rPr>
          <w:rFonts w:ascii="Times New Roman" w:eastAsia="Times New Roman" w:hAnsi="Times New Roman" w:cs="Times New Roman"/>
          <w:sz w:val="28"/>
          <w:szCs w:val="24"/>
          <w:lang w:val="be-BY" w:eastAsia="bg-BG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:rsidR="005A78E5" w:rsidRPr="00EC1FCF" w:rsidRDefault="005A78E5" w:rsidP="005A7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FD57EA" w:rsidRPr="00EC1FCF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692C0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512CB3" w:rsidRPr="00EC1FCF" w:rsidRDefault="00512CB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0080" w:rsidRPr="007E0080" w:rsidRDefault="007E0080" w:rsidP="007E00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E0080" w:rsidRPr="007E0080" w:rsidRDefault="007E0080" w:rsidP="007E00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0080" w:rsidRPr="007E0080" w:rsidRDefault="007E0080" w:rsidP="007E00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№61</w:t>
      </w:r>
    </w:p>
    <w:p w:rsidR="007E0080" w:rsidRPr="007E0080" w:rsidRDefault="007E0080" w:rsidP="007E00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0080" w:rsidRPr="007E0080" w:rsidRDefault="007E0080" w:rsidP="007E00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.23 и ал.2 от Закона за местното самоуправление и местната администрация,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вет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ваново РЕШИ:</w:t>
      </w:r>
    </w:p>
    <w:p w:rsidR="007E0080" w:rsidRPr="007E0080" w:rsidRDefault="007E0080" w:rsidP="007E00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</w:p>
    <w:p w:rsidR="007E0080" w:rsidRPr="007E0080" w:rsidRDefault="007E0080" w:rsidP="007E00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008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 за сведение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чет-анализ за състоянието на престъпността и обществения ред на територията на РУ – Две могили през 2023 година.</w:t>
      </w:r>
    </w:p>
    <w:p w:rsidR="00E666B7" w:rsidRPr="00EC1FCF" w:rsidRDefault="00E666B7" w:rsidP="00AB39DE">
      <w:pPr>
        <w:tabs>
          <w:tab w:val="left" w:pos="9356"/>
        </w:tabs>
        <w:spacing w:after="0" w:line="240" w:lineRule="auto"/>
        <w:ind w:right="-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692C0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1022E3" w:rsidRPr="00EC1FCF" w:rsidRDefault="001022E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E0080" w:rsidRPr="007E0080" w:rsidRDefault="007E0080" w:rsidP="007E00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Е Н И Е</w:t>
      </w:r>
    </w:p>
    <w:p w:rsidR="007E0080" w:rsidRPr="007E0080" w:rsidRDefault="007E0080" w:rsidP="007E00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0080" w:rsidRPr="007E0080" w:rsidRDefault="007E0080" w:rsidP="007E00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№62</w:t>
      </w:r>
    </w:p>
    <w:p w:rsidR="007E0080" w:rsidRPr="007E0080" w:rsidRDefault="007E0080" w:rsidP="007E00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E0080" w:rsidRPr="007E0080" w:rsidRDefault="007E0080" w:rsidP="007E00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4 и ал. 2, чл. 27, ал. 3 от ЗМСМА, във връзка с чл. 79, ал. 5 от ЗООС, Общински съвет Иваново РЕШИ:</w:t>
      </w:r>
    </w:p>
    <w:p w:rsidR="007E0080" w:rsidRPr="007E0080" w:rsidRDefault="007E0080" w:rsidP="007E0080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0080" w:rsidRPr="007E0080" w:rsidRDefault="007E0080" w:rsidP="007E0080">
      <w:pPr>
        <w:tabs>
          <w:tab w:val="left" w:pos="9214"/>
        </w:tabs>
        <w:spacing w:after="0" w:line="240" w:lineRule="auto"/>
        <w:ind w:right="142" w:firstLine="56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E008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Отчет за 202</w:t>
      </w:r>
      <w:r w:rsidRPr="007E0080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3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г. на </w:t>
      </w:r>
      <w:r w:rsidRPr="007E0080">
        <w:rPr>
          <w:rFonts w:ascii="Times New Roman" w:eastAsia="Times New Roman" w:hAnsi="Times New Roman" w:cs="Times New Roman"/>
          <w:sz w:val="28"/>
          <w:szCs w:val="24"/>
        </w:rPr>
        <w:t>Програма за</w:t>
      </w:r>
      <w:r w:rsidRPr="007E0080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7E0080">
        <w:rPr>
          <w:rFonts w:ascii="Times New Roman" w:eastAsia="Times New Roman" w:hAnsi="Times New Roman" w:cs="Times New Roman"/>
          <w:sz w:val="28"/>
          <w:szCs w:val="24"/>
        </w:rPr>
        <w:t>опазване на околната среда на Община Иваново за периода 2022-2028 г.</w:t>
      </w:r>
    </w:p>
    <w:p w:rsidR="007E0080" w:rsidRDefault="007E0080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A7502" w:rsidRDefault="00FD57EA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692C0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</w:t>
      </w:r>
      <w:r w:rsidR="008D544F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201710" w:rsidRPr="00EC1FCF" w:rsidRDefault="0020171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E0080" w:rsidRPr="007E0080" w:rsidRDefault="007E0080" w:rsidP="007E00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E0080" w:rsidRPr="007E0080" w:rsidRDefault="007E0080" w:rsidP="007E00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0080" w:rsidRPr="007E0080" w:rsidRDefault="007E0080" w:rsidP="007E00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№63</w:t>
      </w:r>
    </w:p>
    <w:p w:rsidR="007E0080" w:rsidRPr="007E0080" w:rsidRDefault="007E0080" w:rsidP="007E00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0080" w:rsidRPr="007E0080" w:rsidRDefault="007E0080" w:rsidP="007E00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4 и ал. 2, чл. 27, ал. 3 от ЗМСМА, във връзка с чл. 52, ал. 9 от ЗУО,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вет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ваново РЕШИ:</w:t>
      </w:r>
    </w:p>
    <w:p w:rsidR="007E0080" w:rsidRPr="007E0080" w:rsidRDefault="007E0080" w:rsidP="007E00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8"/>
          <w:lang w:val="ru-RU" w:eastAsia="bg-BG"/>
        </w:rPr>
      </w:pPr>
    </w:p>
    <w:p w:rsidR="007E0080" w:rsidRPr="007E0080" w:rsidRDefault="007E0080" w:rsidP="007E0080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7E008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Отчет за 2023 г. на Програма за управление на отпадъците на Община Иваново за периода 2022-2028 г.</w:t>
      </w:r>
    </w:p>
    <w:p w:rsidR="001D629F" w:rsidRPr="001D629F" w:rsidRDefault="001D629F" w:rsidP="001D62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157B3" w:rsidRPr="00417FAF" w:rsidRDefault="002157B3" w:rsidP="006052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417FAF"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692C0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201710" w:rsidRPr="00BD6877" w:rsidRDefault="00201710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bg-BG"/>
        </w:rPr>
      </w:pPr>
    </w:p>
    <w:p w:rsidR="007E0080" w:rsidRPr="007E0080" w:rsidRDefault="007E0080" w:rsidP="007E00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E0080" w:rsidRPr="007E0080" w:rsidRDefault="007E0080" w:rsidP="007E00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0080" w:rsidRPr="007E0080" w:rsidRDefault="007E0080" w:rsidP="007E00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№64</w:t>
      </w:r>
    </w:p>
    <w:p w:rsidR="007E0080" w:rsidRPr="007E0080" w:rsidRDefault="007E0080" w:rsidP="007E00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E0080" w:rsidRPr="007E0080" w:rsidRDefault="007E0080" w:rsidP="007E00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4 и ал. 2, във връзка с чл. 27, ал. 3 от ЗМСМА и чл. 12, т. 1 от Закона за туризма, Общински съвет Иваново РЕШИ:</w:t>
      </w:r>
    </w:p>
    <w:p w:rsidR="007E0080" w:rsidRPr="007E0080" w:rsidRDefault="007E0080" w:rsidP="007E0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E0080" w:rsidRPr="007E0080" w:rsidRDefault="007E0080" w:rsidP="007E0080">
      <w:pPr>
        <w:tabs>
          <w:tab w:val="left" w:pos="851"/>
        </w:tabs>
        <w:autoSpaceDE w:val="0"/>
        <w:autoSpaceDN w:val="0"/>
        <w:adjustRightInd w:val="0"/>
        <w:spacing w:after="120" w:line="2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7E008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ПРИЕМА 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Отчет за изпълнението на Програмата за развитие на туризма в община Иваново за 2023 г. </w:t>
      </w:r>
    </w:p>
    <w:p w:rsidR="00AB39DE" w:rsidRPr="00EC1FCF" w:rsidRDefault="00AB39DE" w:rsidP="00AB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F4696E" w:rsidRDefault="002157B3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="008D544F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232C1C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692C0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</w:t>
      </w:r>
      <w:proofErr w:type="gram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и </w:t>
      </w:r>
      <w:r w:rsidR="00F4696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32C1C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proofErr w:type="gram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</w:t>
      </w:r>
      <w:proofErr w:type="spellEnd"/>
      <w:r w:rsidR="00232C1C"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547EB4" w:rsidRDefault="00547EB4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0080" w:rsidRDefault="007E0080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0080" w:rsidRDefault="007E0080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0080" w:rsidRDefault="007E0080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0080" w:rsidRDefault="007E0080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0080" w:rsidRDefault="007E0080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0080" w:rsidRDefault="007E0080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0080" w:rsidRPr="007E0080" w:rsidRDefault="007E0080" w:rsidP="007E00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Е Н И Е</w:t>
      </w:r>
    </w:p>
    <w:p w:rsidR="007E0080" w:rsidRPr="007E0080" w:rsidRDefault="007E0080" w:rsidP="007E00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0080" w:rsidRPr="007E0080" w:rsidRDefault="007E0080" w:rsidP="007E00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№65</w:t>
      </w:r>
    </w:p>
    <w:p w:rsidR="007E0080" w:rsidRPr="007E0080" w:rsidRDefault="007E0080" w:rsidP="007E00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E0080" w:rsidRPr="007E0080" w:rsidRDefault="007E0080" w:rsidP="007E00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4 и ал. 2, във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. с чл. 27, ал. 3 от Закона за местното самоуправление и местната администрация (ЗМСМА), Общински съвет Иваново РЕШИ:</w:t>
      </w:r>
    </w:p>
    <w:p w:rsidR="007E0080" w:rsidRPr="007E0080" w:rsidRDefault="007E0080" w:rsidP="007E00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0080" w:rsidRDefault="007E0080" w:rsidP="007E0080">
      <w:pPr>
        <w:tabs>
          <w:tab w:val="center" w:pos="4536"/>
          <w:tab w:val="right" w:pos="907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7E008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Доклад на община Иваново за 2023 г. в изпълнение на Стратегия на област Русе за равенство, приобщаване и участие на ромите (2022-2030 г.)</w:t>
      </w:r>
    </w:p>
    <w:p w:rsidR="007E0080" w:rsidRPr="007E0080" w:rsidRDefault="007E0080" w:rsidP="007E0080">
      <w:pPr>
        <w:tabs>
          <w:tab w:val="center" w:pos="4536"/>
          <w:tab w:val="right" w:pos="907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2157B3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065862" w:rsidRDefault="00065862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7E0080" w:rsidRPr="007E0080" w:rsidRDefault="007E0080" w:rsidP="007E00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E0080" w:rsidRPr="007E0080" w:rsidRDefault="007E0080" w:rsidP="007E00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0080" w:rsidRPr="007E0080" w:rsidRDefault="007E0080" w:rsidP="007E00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№66</w:t>
      </w:r>
    </w:p>
    <w:p w:rsidR="007E0080" w:rsidRPr="007E0080" w:rsidRDefault="007E0080" w:rsidP="007E00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0080" w:rsidRPr="007E0080" w:rsidRDefault="007E0080" w:rsidP="007E00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6 и ал. 2, във връзка с чл. 27, ал. 4 и ал. 5 от Закона за местното самоуправление и местната администрация и в изпълнение на чл. 39 от Наредба №24 за спортните обекти общинска собственост и за финансиране и подпомагане на физическата активност, физическото възпитание, спорта и спортно-туристическата дейност на територията на Община Иваново, Общински съвет Иваново РЕШИ:</w:t>
      </w:r>
    </w:p>
    <w:p w:rsidR="007E0080" w:rsidRPr="007E0080" w:rsidRDefault="007E0080" w:rsidP="007E00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8"/>
          <w:lang w:eastAsia="bg-BG"/>
        </w:rPr>
      </w:pPr>
    </w:p>
    <w:p w:rsidR="007E0080" w:rsidRPr="007E0080" w:rsidRDefault="007E0080" w:rsidP="007E0080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0080">
        <w:rPr>
          <w:rFonts w:ascii="Times New Roman" w:eastAsia="Calibri" w:hAnsi="Times New Roman" w:cs="Times New Roman"/>
          <w:b/>
          <w:bCs/>
          <w:sz w:val="28"/>
          <w:szCs w:val="24"/>
        </w:rPr>
        <w:t>Приема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>:</w:t>
      </w:r>
      <w:r w:rsidRPr="007E008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>Отчет за разходите на спортните клубове на територията на община Иваново, изразходвани през 2023 г.</w:t>
      </w:r>
    </w:p>
    <w:p w:rsidR="007E0080" w:rsidRDefault="007E0080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41CE7" w:rsidRPr="00EC1FCF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D41CE7" w:rsidRPr="00EC1FCF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7E0080" w:rsidRPr="007E0080" w:rsidRDefault="007E0080" w:rsidP="007E00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E0080" w:rsidRPr="007E0080" w:rsidRDefault="007E0080" w:rsidP="007E00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0080" w:rsidRPr="007E0080" w:rsidRDefault="007E0080" w:rsidP="007E00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№67</w:t>
      </w:r>
    </w:p>
    <w:p w:rsidR="007E0080" w:rsidRPr="007E0080" w:rsidRDefault="007E0080" w:rsidP="007E00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E0080" w:rsidRPr="007E0080" w:rsidRDefault="007E0080" w:rsidP="007E00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чл. 21, ал. 1, т. 9 и ал. 2,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ъв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ръзк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 чл. 27, ал. 4 и ал. 5 от Закона за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местното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амоуправление и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местната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администрация, чл. 198е, ал. 3 и ал. 5 от Закона за водите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ски съвет Иваново РЕШИ:</w:t>
      </w:r>
    </w:p>
    <w:p w:rsidR="007E0080" w:rsidRPr="007E0080" w:rsidRDefault="007E0080" w:rsidP="007E00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1. </w:t>
      </w:r>
      <w:r w:rsidRPr="007E008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ДАВА СЪГЛАСИЕ 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>Община Иваново да участва в редовно присъствено заседание на Общото събрание на Асоциацията по ВиК-Русе на 28.03.2024 /четвъртък/ от 11:00 часа или на определената резервна дата за провеждането му – 25.04.2024 г /четвъртък/ от 11:00 часа в Зала № 1 на Областна администрация – Русе.</w:t>
      </w: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2. </w:t>
      </w:r>
      <w:r w:rsidRPr="007E008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ОПРЕДЕЛЯ 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Георги Миланов - кмет на Община Иваново като представител на Общината в редовното присъствено заседание на Общото събрание на Асоциацията по водоснабдяване и канализация – Русе на </w:t>
      </w:r>
      <w:r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   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>28.03.2024 г. /четвъртък/ или на определената резервна дата за провеждането му - 25.04.2024 г. /четвъртък/.</w:t>
      </w: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>3. Определя Пламен Дончев – заместник-кмет на Община Иваново като представител на Общината в редовното присъствено заседание на Общото събрание на Асоциацията по водоснабдяване и канализация – Русе на 28.03.2024 г. /четвъртък/, или на определената резервна дата за провеждането му – 25.04.2024 г. /четвъртък/, в случай на невъзможност кметът на Община Иваново да участва в заседанието.</w:t>
      </w: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4. </w:t>
      </w:r>
      <w:r w:rsidRPr="007E008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ОПРЕДЕЛЯ 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мандат на представителите на Община Иваново в Общото събрание на Асоциацията по ВиК – Русе по т.2 и т. 3 в рамките на заседанието на 28.03.2024 г. или на определената резервна дата за провеждането му – </w:t>
      </w:r>
      <w:r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  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>25.04.2024 г.</w:t>
      </w: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5. </w:t>
      </w:r>
      <w:r w:rsidRPr="007E008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СЪГЛАСУВА 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следната позиция на Община Иваново по точките от предвидения с писмо с вх. № 06-01-25/07.02.2024 г. от Председателя на Асоциацията по ВиК – Русе дневен ред на предстоящото редовно присъствено заседание на Общото събрание на Асоциацията по водоснабдяване и канализация – Русе и </w:t>
      </w:r>
      <w:r w:rsidRPr="007E008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АВОМОЩАВА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едставителя на Община Иваново да гласува решенията по точките от дневния ред, както следва:</w:t>
      </w: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</w:pPr>
      <w:r w:rsidRPr="007E008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  <w:t>По т.1 от дневния ред:</w:t>
      </w: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Да гласува </w:t>
      </w:r>
      <w:r w:rsidRPr="007E008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„ЗА“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иемане на Годишния отчет за дейността на Асоциацията по ВиК-Русе през 2023 година.</w:t>
      </w: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7E008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  <w:t>По т.2 от дневния ред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>:</w:t>
      </w: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Да гласува </w:t>
      </w:r>
      <w:r w:rsidRPr="007E008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„ЗА“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иемане на Отчет за изпълнението на бюджета на Асоциацията по ВиК-Русе за 2023 година.</w:t>
      </w: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</w:pPr>
      <w:r w:rsidRPr="007E008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  <w:t>По т.3 от дневния ред:</w:t>
      </w: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Да гласува </w:t>
      </w:r>
      <w:r w:rsidRPr="007E008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„ЗА“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иемане на Проект на бюджета на Асоциацията по ВиК-Русе за 2024 година.</w:t>
      </w: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</w:pPr>
      <w:r w:rsidRPr="007E008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  <w:t>По т.4 от дневния ред:</w:t>
      </w: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>При поставяне на допълнителни въпроси на заседанието, представителят на Община Иваново да приема предложенията към същите за информация, като при необходимост да гласува, както намери за добре и с оглед запазване интереса на Община Иваново.</w:t>
      </w:r>
    </w:p>
    <w:p w:rsidR="00D41CE7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41CE7" w:rsidRPr="00EC1FCF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D41CE7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0080" w:rsidRDefault="007E0080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0080" w:rsidRDefault="007E0080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0080" w:rsidRPr="007E0080" w:rsidRDefault="007E0080" w:rsidP="007E00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E0080" w:rsidRPr="007E0080" w:rsidRDefault="007E0080" w:rsidP="007E00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0080" w:rsidRPr="007E0080" w:rsidRDefault="007E0080" w:rsidP="007E00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8</w:t>
      </w:r>
    </w:p>
    <w:p w:rsidR="007E0080" w:rsidRPr="007E0080" w:rsidRDefault="007E0080" w:rsidP="007E00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7E0080" w:rsidRPr="007E0080" w:rsidRDefault="007E0080" w:rsidP="007E00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3 от Закона за местното самоуправление и местната администрация, Общински съвет Иваново РЕШИ:</w:t>
      </w:r>
    </w:p>
    <w:p w:rsidR="007E0080" w:rsidRPr="007E0080" w:rsidRDefault="007E0080" w:rsidP="007E00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bg-BG"/>
        </w:rPr>
      </w:pPr>
      <w:r w:rsidRPr="007E008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E0080">
        <w:rPr>
          <w:rFonts w:ascii="Times New Roman" w:eastAsia="Times New Roman" w:hAnsi="Times New Roman" w:cs="Times New Roman"/>
          <w:b/>
          <w:sz w:val="28"/>
          <w:szCs w:val="44"/>
        </w:rPr>
        <w:t xml:space="preserve">Проект на Правилник за изменение и допълнение на Правилника за организацията и дейността на общинския съвет, неговите комисии и взаимодействието му с общинската администрация на Община Иваново </w:t>
      </w:r>
      <w:r w:rsidRPr="007E0080">
        <w:rPr>
          <w:rFonts w:ascii="Times New Roman" w:eastAsia="Times New Roman" w:hAnsi="Times New Roman" w:cs="Times New Roman"/>
          <w:b/>
          <w:sz w:val="28"/>
          <w:szCs w:val="44"/>
          <w:lang w:val="en-US"/>
        </w:rPr>
        <w:t>(</w:t>
      </w:r>
      <w:r w:rsidRPr="007E0080">
        <w:rPr>
          <w:rFonts w:ascii="Times New Roman" w:eastAsia="Times New Roman" w:hAnsi="Times New Roman" w:cs="Times New Roman"/>
          <w:b/>
          <w:sz w:val="28"/>
          <w:szCs w:val="44"/>
        </w:rPr>
        <w:t>мандат  20</w:t>
      </w:r>
      <w:r w:rsidRPr="007E0080">
        <w:rPr>
          <w:rFonts w:ascii="Times New Roman" w:eastAsia="Times New Roman" w:hAnsi="Times New Roman" w:cs="Times New Roman"/>
          <w:b/>
          <w:sz w:val="28"/>
          <w:szCs w:val="44"/>
          <w:lang w:val="en-US"/>
        </w:rPr>
        <w:t>23</w:t>
      </w:r>
      <w:r w:rsidRPr="007E0080">
        <w:rPr>
          <w:rFonts w:ascii="Times New Roman" w:eastAsia="Times New Roman" w:hAnsi="Times New Roman" w:cs="Times New Roman"/>
          <w:b/>
          <w:sz w:val="28"/>
          <w:szCs w:val="44"/>
        </w:rPr>
        <w:t xml:space="preserve"> – 202</w:t>
      </w:r>
      <w:r w:rsidRPr="007E0080">
        <w:rPr>
          <w:rFonts w:ascii="Times New Roman" w:eastAsia="Times New Roman" w:hAnsi="Times New Roman" w:cs="Times New Roman"/>
          <w:b/>
          <w:sz w:val="28"/>
          <w:szCs w:val="44"/>
          <w:lang w:val="en-US"/>
        </w:rPr>
        <w:t>7</w:t>
      </w:r>
      <w:r w:rsidRPr="007E0080">
        <w:rPr>
          <w:rFonts w:ascii="Times New Roman" w:eastAsia="Times New Roman" w:hAnsi="Times New Roman" w:cs="Times New Roman"/>
          <w:b/>
          <w:sz w:val="28"/>
          <w:szCs w:val="44"/>
        </w:rPr>
        <w:t xml:space="preserve"> година</w:t>
      </w:r>
      <w:r w:rsidRPr="007E0080">
        <w:rPr>
          <w:rFonts w:ascii="Times New Roman" w:eastAsia="Times New Roman" w:hAnsi="Times New Roman" w:cs="Times New Roman"/>
          <w:b/>
          <w:sz w:val="28"/>
          <w:szCs w:val="44"/>
          <w:lang w:val="en-US"/>
        </w:rPr>
        <w:t>)</w:t>
      </w:r>
      <w:r w:rsidRPr="007E0080">
        <w:rPr>
          <w:rFonts w:ascii="Times New Roman" w:eastAsia="Times New Roman" w:hAnsi="Times New Roman" w:cs="Times New Roman"/>
          <w:b/>
          <w:sz w:val="28"/>
          <w:szCs w:val="44"/>
        </w:rPr>
        <w:t>.</w:t>
      </w:r>
    </w:p>
    <w:p w:rsidR="007E0080" w:rsidRPr="007E0080" w:rsidRDefault="007E0080" w:rsidP="007E00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§1. В чл.46 се правят следните изменения и допълнения:</w:t>
      </w:r>
    </w:p>
    <w:p w:rsidR="007E0080" w:rsidRPr="007E0080" w:rsidRDefault="007E0080" w:rsidP="007E0080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Ал.3 се изменя, както следва:</w:t>
      </w: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„Дневния ред за всяко предстоящо заседание на комисиите и материалите за него се публикуват на интернет страницата на общинския съвет в отворен формат, позволяващ директно извличане на текстова информация, и/или в машинно-четим отворен формат.“</w:t>
      </w:r>
    </w:p>
    <w:p w:rsidR="007E0080" w:rsidRPr="007E0080" w:rsidRDefault="007E0080" w:rsidP="007E0080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Създава се ал.4:</w:t>
      </w:r>
    </w:p>
    <w:p w:rsidR="007E0080" w:rsidRPr="007E0080" w:rsidRDefault="007E0080" w:rsidP="007E00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„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4)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седанията на комисиите се излъчват в реално време в интернет чрез интернет страницата на общинския съвет, като записите от заседанията се съхраняват на страницата на общинския съвет.“</w:t>
      </w:r>
    </w:p>
    <w:p w:rsidR="007E0080" w:rsidRPr="007E0080" w:rsidRDefault="007E0080" w:rsidP="007E00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3. Създава се ал.5:</w:t>
      </w:r>
    </w:p>
    <w:p w:rsidR="007E0080" w:rsidRPr="007E0080" w:rsidRDefault="007E0080" w:rsidP="007E00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„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(5) 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токолът от всяко заседание на комисия се публикува на интернет страницата на общинския съвет в отворен формат, позволяващ директно извличане на текстова информация, и/или в машинно-четим отворен формат.“</w:t>
      </w: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§2. В чл.57 се създава нова ал. 1а:</w:t>
      </w: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„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1а)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невният ред за всяко предстоящо заседание на общинския съвет и материалите за него се публикуват на интернет страницата на общинския съвет в отворен формат, позволяващ директно извличане на текстова информация, и/или машинно-четим отворен формат.“</w:t>
      </w: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§3. В чл.64 се правят следните допълнения:</w:t>
      </w:r>
    </w:p>
    <w:p w:rsidR="007E0080" w:rsidRPr="007E0080" w:rsidRDefault="007E0080" w:rsidP="007E0080">
      <w:pPr>
        <w:numPr>
          <w:ilvl w:val="0"/>
          <w:numId w:val="13"/>
        </w:numPr>
        <w:spacing w:after="16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ал.1 се създава изречение второ: </w:t>
      </w: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„Всяко открито заседание на общинския съвет се излъчва в реално време в интернет чрез интернет страницата на общинския съвет, като записите от заседанията се съхраняват на страницата на общинския съвет.“</w:t>
      </w:r>
    </w:p>
    <w:p w:rsidR="007E0080" w:rsidRPr="007E0080" w:rsidRDefault="007E0080" w:rsidP="007E0080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Създава се ал.6:</w:t>
      </w:r>
    </w:p>
    <w:p w:rsidR="007E0080" w:rsidRPr="007E0080" w:rsidRDefault="007E0080" w:rsidP="007E00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„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6)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общинския съвет се създава и поддържа публичен електронен регистър на питанията по чл.22, ал.1, т.4 и отговорите към тях. Питанията и отговорите към тях се публикуват на интернет страницата на общинския съвет в отворен формат, позволяващ директно извличане на текстова информация, и/или в машинно-четим отворен формат.“</w:t>
      </w:r>
    </w:p>
    <w:p w:rsidR="007E0080" w:rsidRPr="007E0080" w:rsidRDefault="007E0080" w:rsidP="007E00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0080" w:rsidRPr="007E0080" w:rsidRDefault="007E0080" w:rsidP="007E00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§4. В чл.84 се създава нова ал.4:</w:t>
      </w:r>
    </w:p>
    <w:p w:rsidR="007E0080" w:rsidRPr="007E0080" w:rsidRDefault="007E0080" w:rsidP="007E00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„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(4) 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токолът по ал.1 се публикува на интернет страницата на общинския съвет в отворен формат, позволяващ директно извличане на текстова информация, и/или в машинно-четим отворен формат.“</w:t>
      </w:r>
    </w:p>
    <w:p w:rsidR="007E0080" w:rsidRPr="007E0080" w:rsidRDefault="007E0080" w:rsidP="007E00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080" w:rsidRPr="007E0080" w:rsidRDefault="007E0080" w:rsidP="007E00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E008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ключителна разпоредба</w:t>
      </w:r>
    </w:p>
    <w:p w:rsidR="007E0080" w:rsidRPr="007E0080" w:rsidRDefault="007E0080" w:rsidP="007E00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080" w:rsidRPr="007E0080" w:rsidRDefault="007E0080" w:rsidP="007E00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§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. Настоящия Правилник влиза в сила от 1 февруари 2024 г., с изключение на §1, т.2 и §3, т.1, които влизат в сила от 1 юли 2024 г.</w:t>
      </w:r>
    </w:p>
    <w:p w:rsidR="00D41CE7" w:rsidRPr="00EC1FCF" w:rsidRDefault="00D41CE7" w:rsidP="00D41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D41CE7" w:rsidRPr="00EC1FCF" w:rsidRDefault="00D41CE7" w:rsidP="00D41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D41CE7" w:rsidRPr="00EC1FCF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0080" w:rsidRPr="007E0080" w:rsidRDefault="007E0080" w:rsidP="007E00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E0080" w:rsidRPr="007E0080" w:rsidRDefault="007E0080" w:rsidP="007E00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0080" w:rsidRPr="007E0080" w:rsidRDefault="007E0080" w:rsidP="007E00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9</w:t>
      </w:r>
    </w:p>
    <w:p w:rsidR="007E0080" w:rsidRPr="007E0080" w:rsidRDefault="007E0080" w:rsidP="007E00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0080" w:rsidRPr="007E0080" w:rsidRDefault="007E0080" w:rsidP="007E00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7E0080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, във връзка с чл. 27, ал. 4 и ал. 5 и чл. 52, ал. 5. т. 2 от ЗМСМА, чл. 24а, ал. 6, т. 4, чл. 37и и чл. 37о от ЗСПЗЗ и чл. 60, ал. 1 от АПК,</w:t>
      </w:r>
      <w:r w:rsidRPr="007E008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вет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ваново РЕШИ:</w:t>
      </w:r>
    </w:p>
    <w:p w:rsidR="007E0080" w:rsidRPr="007E0080" w:rsidRDefault="007E0080" w:rsidP="007E00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7E008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.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7E008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асищата и ливадите от ОПФ за индивидуално и общо ползване за стопанската 2024/2025 г., включени в Годишен план за паша, представляващ неразделна част от настоящото решение и дава съгласие да бъдат предоставени за ползване.</w:t>
      </w: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7E008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2.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7E008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Годишен план за паша за 2024/2025 стопанска година, който съдържа: </w:t>
      </w:r>
    </w:p>
    <w:p w:rsidR="007E0080" w:rsidRPr="007E0080" w:rsidRDefault="007E0080" w:rsidP="007E0080">
      <w:pPr>
        <w:spacing w:after="0" w:line="240" w:lineRule="auto"/>
        <w:ind w:left="720" w:firstLine="69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>- приложение № 1 – списък на пасища и ливади за индивидуално ползване;</w:t>
      </w:r>
    </w:p>
    <w:p w:rsidR="007E0080" w:rsidRPr="007E0080" w:rsidRDefault="007E0080" w:rsidP="007E0080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>- приложение № 2 – списък на пасища и ливади за общо ползване;</w:t>
      </w:r>
    </w:p>
    <w:p w:rsidR="007E0080" w:rsidRPr="007E0080" w:rsidRDefault="007E0080" w:rsidP="007E008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>- задължения на общината и ползвателите на общинските пасища, мери и ливади.</w:t>
      </w: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7E008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3.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7E008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асищата и ливадите, определени за индивидуално ползване да се предоставят за ползване при спазване на условията на чл. 37и от ЗСПЗЗ на лица, които са подали заявление в законовия срок – до 10 март по образец, одобрен от Министъра на земеделието и храните, придружено с:</w:t>
      </w: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3.1. декларация за спазване на правилата и изискванията за ползване на  общински имоти – пасища, мери и ливади, утвърдена с Решение № 550/26.06.2015 г. на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>ОбС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Иваново, </w:t>
      </w: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>3.2. декларация по образец, утвърдена с решение № 504 по протокол № 58/27.02.2015 г. на Общински съвет Иваново (в случай, че при разпределението, земеделски стопанин желае да получи за 1 ЖЕ по-малка площ от максимално установената в закона)</w:t>
      </w: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>3.3. нотариално заверено пълномощно (в случай на участие чрез пълномощник);</w:t>
      </w: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7E008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4.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7E008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въз основа на протоколите на комисията по чл. 37и, ал. 6 и 7 от ЗСПЗЗ и след заплащане на наемна цена, кметът на общината да сключва </w:t>
      </w:r>
      <w:r w:rsidRPr="007E008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оговори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наем със срок на действие от </w:t>
      </w:r>
      <w:r w:rsidRPr="007E008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5 стопански години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>, считано от 2024/2025 г.</w:t>
      </w: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7E008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5</w:t>
      </w:r>
      <w:r w:rsidRPr="007E0080">
        <w:rPr>
          <w:rFonts w:ascii="Times New Roman" w:eastAsia="Calibri" w:hAnsi="Times New Roman" w:cs="Times New Roman"/>
          <w:b/>
          <w:sz w:val="28"/>
          <w:szCs w:val="24"/>
          <w:lang w:eastAsia="bg-BG"/>
        </w:rPr>
        <w:t>.</w:t>
      </w:r>
      <w:r w:rsidRPr="007E0080">
        <w:rPr>
          <w:rFonts w:ascii="Times New Roman" w:eastAsia="Calibri" w:hAnsi="Times New Roman" w:cs="Times New Roman"/>
          <w:sz w:val="28"/>
          <w:szCs w:val="24"/>
          <w:lang w:eastAsia="bg-BG"/>
        </w:rPr>
        <w:t xml:space="preserve"> </w:t>
      </w:r>
      <w:r w:rsidRPr="007E0080">
        <w:rPr>
          <w:rFonts w:ascii="Times New Roman" w:eastAsia="Calibri" w:hAnsi="Times New Roman" w:cs="Times New Roman"/>
          <w:b/>
          <w:sz w:val="28"/>
          <w:szCs w:val="24"/>
          <w:lang w:eastAsia="bg-BG"/>
        </w:rPr>
        <w:t>Дава съгласие</w:t>
      </w:r>
      <w:r w:rsidRPr="007E0080">
        <w:rPr>
          <w:rFonts w:ascii="Times New Roman" w:eastAsia="Calibri" w:hAnsi="Times New Roman" w:cs="Times New Roman"/>
          <w:sz w:val="28"/>
          <w:szCs w:val="24"/>
          <w:lang w:eastAsia="bg-BG"/>
        </w:rPr>
        <w:t xml:space="preserve"> преди сключване на договорите, при необходимост, площта на пасищата и ливадите от ОПФ за индивидуално ползване за стопанската 2024/2025 година да бъде актуализирана с финалния специализиран слой за кампания 2023.</w:t>
      </w: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7E008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6.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7E008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и наличие на останали свободни пасища след извършеното разпределение, да бъдат проведени последователно търгове за предоставянето им под наем първо само на животновъди, а впоследствие на животновъди и лица, които поемат задължение да ги поддържат в добро земеделско и екологично състояние като договорите за наем се сключват за една стопанска година. Договорите се сключват за една стопанска година – </w:t>
      </w:r>
      <w:r w:rsidR="00F6505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   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>2024/2025 г.</w:t>
      </w:r>
    </w:p>
    <w:p w:rsid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7E008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7.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7E008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годишни наемни цени на общинските пасища и ливади за индивидуално ползване през стопанската 2024/2025г. и начални тръжни наемни цени, за имотите по т. 6 от настоящото решение, съгласно </w:t>
      </w:r>
      <w:proofErr w:type="spellStart"/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>оценителски</w:t>
      </w:r>
      <w:proofErr w:type="spellEnd"/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доклад, неразделна част от настоящите решения, както следва:</w:t>
      </w:r>
    </w:p>
    <w:tbl>
      <w:tblPr>
        <w:tblStyle w:val="130"/>
        <w:tblW w:w="0" w:type="auto"/>
        <w:tblInd w:w="878" w:type="dxa"/>
        <w:tblLook w:val="04A0" w:firstRow="1" w:lastRow="0" w:firstColumn="1" w:lastColumn="0" w:noHBand="0" w:noVBand="1"/>
      </w:tblPr>
      <w:tblGrid>
        <w:gridCol w:w="3212"/>
        <w:gridCol w:w="1574"/>
        <w:gridCol w:w="1559"/>
      </w:tblGrid>
      <w:tr w:rsidR="00F6505A" w:rsidRPr="00F6505A" w:rsidTr="00C21136">
        <w:tc>
          <w:tcPr>
            <w:tcW w:w="3212" w:type="dxa"/>
            <w:vAlign w:val="center"/>
          </w:tcPr>
          <w:p w:rsidR="00F6505A" w:rsidRPr="00F6505A" w:rsidRDefault="00F6505A" w:rsidP="00F650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6505A">
              <w:rPr>
                <w:rFonts w:ascii="Times New Roman" w:hAnsi="Times New Roman"/>
                <w:sz w:val="28"/>
                <w:szCs w:val="24"/>
              </w:rPr>
              <w:t>Землище</w:t>
            </w:r>
          </w:p>
        </w:tc>
        <w:tc>
          <w:tcPr>
            <w:tcW w:w="1574" w:type="dxa"/>
            <w:vAlign w:val="center"/>
          </w:tcPr>
          <w:p w:rsidR="00F6505A" w:rsidRPr="00F6505A" w:rsidRDefault="00F6505A" w:rsidP="00F650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6505A">
              <w:rPr>
                <w:rFonts w:ascii="Times New Roman" w:hAnsi="Times New Roman"/>
                <w:sz w:val="28"/>
                <w:szCs w:val="24"/>
              </w:rPr>
              <w:t xml:space="preserve">пасища и ливади </w:t>
            </w:r>
            <w:proofErr w:type="spellStart"/>
            <w:r w:rsidRPr="00F6505A">
              <w:rPr>
                <w:rFonts w:ascii="Times New Roman" w:hAnsi="Times New Roman"/>
                <w:sz w:val="28"/>
                <w:szCs w:val="24"/>
              </w:rPr>
              <w:t>лв</w:t>
            </w:r>
            <w:proofErr w:type="spellEnd"/>
            <w:r w:rsidRPr="00F6505A">
              <w:rPr>
                <w:rFonts w:ascii="Times New Roman" w:hAnsi="Times New Roman"/>
                <w:sz w:val="28"/>
                <w:szCs w:val="24"/>
              </w:rPr>
              <w:t xml:space="preserve">/дка </w:t>
            </w:r>
          </w:p>
          <w:p w:rsidR="00F6505A" w:rsidRPr="00F6505A" w:rsidRDefault="00F6505A" w:rsidP="00F650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6505A">
              <w:rPr>
                <w:rFonts w:ascii="Times New Roman" w:hAnsi="Times New Roman"/>
                <w:sz w:val="28"/>
                <w:szCs w:val="24"/>
              </w:rPr>
              <w:t xml:space="preserve">1-7 категория </w:t>
            </w:r>
          </w:p>
        </w:tc>
        <w:tc>
          <w:tcPr>
            <w:tcW w:w="1559" w:type="dxa"/>
            <w:vAlign w:val="center"/>
          </w:tcPr>
          <w:p w:rsidR="00F6505A" w:rsidRPr="00F6505A" w:rsidRDefault="00F6505A" w:rsidP="00F650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6505A">
              <w:rPr>
                <w:rFonts w:ascii="Times New Roman" w:hAnsi="Times New Roman"/>
                <w:sz w:val="28"/>
                <w:szCs w:val="24"/>
              </w:rPr>
              <w:t xml:space="preserve">пасища и ливади </w:t>
            </w:r>
            <w:proofErr w:type="spellStart"/>
            <w:r w:rsidRPr="00F6505A">
              <w:rPr>
                <w:rFonts w:ascii="Times New Roman" w:hAnsi="Times New Roman"/>
                <w:sz w:val="28"/>
                <w:szCs w:val="24"/>
              </w:rPr>
              <w:t>лв</w:t>
            </w:r>
            <w:proofErr w:type="spellEnd"/>
            <w:r w:rsidRPr="00F6505A">
              <w:rPr>
                <w:rFonts w:ascii="Times New Roman" w:hAnsi="Times New Roman"/>
                <w:sz w:val="28"/>
                <w:szCs w:val="24"/>
              </w:rPr>
              <w:t>/дка</w:t>
            </w:r>
          </w:p>
          <w:p w:rsidR="00F6505A" w:rsidRPr="00F6505A" w:rsidRDefault="00F6505A" w:rsidP="00F650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6505A">
              <w:rPr>
                <w:rFonts w:ascii="Times New Roman" w:hAnsi="Times New Roman"/>
                <w:sz w:val="28"/>
                <w:szCs w:val="24"/>
              </w:rPr>
              <w:t>8-10 категория</w:t>
            </w:r>
          </w:p>
        </w:tc>
      </w:tr>
      <w:tr w:rsidR="00F6505A" w:rsidRPr="00F6505A" w:rsidTr="00C21136">
        <w:tc>
          <w:tcPr>
            <w:tcW w:w="3212" w:type="dxa"/>
          </w:tcPr>
          <w:p w:rsidR="00F6505A" w:rsidRPr="00F6505A" w:rsidRDefault="00F6505A" w:rsidP="00F6505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6505A">
              <w:rPr>
                <w:rFonts w:ascii="Times New Roman" w:hAnsi="Times New Roman"/>
                <w:sz w:val="28"/>
                <w:szCs w:val="24"/>
              </w:rPr>
              <w:t>2. Иваново</w:t>
            </w:r>
          </w:p>
        </w:tc>
        <w:tc>
          <w:tcPr>
            <w:tcW w:w="1574" w:type="dxa"/>
            <w:vAlign w:val="center"/>
          </w:tcPr>
          <w:p w:rsidR="00F6505A" w:rsidRPr="00F6505A" w:rsidRDefault="00F6505A" w:rsidP="00F650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6505A">
              <w:rPr>
                <w:rFonts w:ascii="Times New Roman" w:hAnsi="Times New Roman"/>
                <w:sz w:val="28"/>
                <w:szCs w:val="24"/>
              </w:rPr>
              <w:t>1</w:t>
            </w:r>
            <w:r w:rsidRPr="00F6505A">
              <w:rPr>
                <w:rFonts w:ascii="Times New Roman" w:hAnsi="Times New Roman"/>
                <w:sz w:val="28"/>
                <w:szCs w:val="24"/>
                <w:lang w:val="en-US"/>
              </w:rPr>
              <w:t>6</w:t>
            </w:r>
            <w:r w:rsidRPr="00F6505A">
              <w:rPr>
                <w:rFonts w:ascii="Times New Roman" w:hAnsi="Times New Roman"/>
                <w:sz w:val="28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F6505A" w:rsidRPr="00F6505A" w:rsidRDefault="00F6505A" w:rsidP="00F650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6505A">
              <w:rPr>
                <w:rFonts w:ascii="Times New Roman" w:hAnsi="Times New Roman"/>
                <w:sz w:val="28"/>
                <w:szCs w:val="24"/>
              </w:rPr>
              <w:t>---</w:t>
            </w:r>
          </w:p>
        </w:tc>
      </w:tr>
      <w:tr w:rsidR="00F6505A" w:rsidRPr="00F6505A" w:rsidTr="00C21136">
        <w:tc>
          <w:tcPr>
            <w:tcW w:w="3212" w:type="dxa"/>
          </w:tcPr>
          <w:p w:rsidR="00F6505A" w:rsidRPr="00F6505A" w:rsidRDefault="00F6505A" w:rsidP="00F6505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6505A">
              <w:rPr>
                <w:rFonts w:ascii="Times New Roman" w:hAnsi="Times New Roman"/>
                <w:sz w:val="28"/>
                <w:szCs w:val="24"/>
              </w:rPr>
              <w:t>3. Кошов</w:t>
            </w:r>
          </w:p>
        </w:tc>
        <w:tc>
          <w:tcPr>
            <w:tcW w:w="1574" w:type="dxa"/>
            <w:vAlign w:val="center"/>
          </w:tcPr>
          <w:p w:rsidR="00F6505A" w:rsidRPr="00F6505A" w:rsidRDefault="00F6505A" w:rsidP="00F650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6505A">
              <w:rPr>
                <w:rFonts w:ascii="Times New Roman" w:hAnsi="Times New Roman"/>
                <w:sz w:val="28"/>
                <w:szCs w:val="24"/>
              </w:rPr>
              <w:t>1</w:t>
            </w:r>
            <w:r w:rsidRPr="00F6505A">
              <w:rPr>
                <w:rFonts w:ascii="Times New Roman" w:hAnsi="Times New Roman"/>
                <w:sz w:val="28"/>
                <w:szCs w:val="24"/>
                <w:lang w:val="en-US"/>
              </w:rPr>
              <w:t>6</w:t>
            </w:r>
            <w:r w:rsidRPr="00F6505A">
              <w:rPr>
                <w:rFonts w:ascii="Times New Roman" w:hAnsi="Times New Roman"/>
                <w:sz w:val="28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F6505A" w:rsidRPr="00F6505A" w:rsidRDefault="00F6505A" w:rsidP="00F650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6505A">
              <w:rPr>
                <w:rFonts w:ascii="Times New Roman" w:hAnsi="Times New Roman"/>
                <w:sz w:val="28"/>
                <w:szCs w:val="24"/>
              </w:rPr>
              <w:t>---</w:t>
            </w:r>
          </w:p>
        </w:tc>
      </w:tr>
      <w:tr w:rsidR="00F6505A" w:rsidRPr="00F6505A" w:rsidTr="00C21136">
        <w:tc>
          <w:tcPr>
            <w:tcW w:w="3212" w:type="dxa"/>
          </w:tcPr>
          <w:p w:rsidR="00F6505A" w:rsidRPr="00F6505A" w:rsidRDefault="00F6505A" w:rsidP="00F6505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6505A">
              <w:rPr>
                <w:rFonts w:ascii="Times New Roman" w:hAnsi="Times New Roman"/>
                <w:sz w:val="28"/>
                <w:szCs w:val="24"/>
              </w:rPr>
              <w:t>5. Мечка</w:t>
            </w:r>
          </w:p>
        </w:tc>
        <w:tc>
          <w:tcPr>
            <w:tcW w:w="1574" w:type="dxa"/>
            <w:vAlign w:val="center"/>
          </w:tcPr>
          <w:p w:rsidR="00F6505A" w:rsidRPr="00F6505A" w:rsidRDefault="00F6505A" w:rsidP="00F650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6505A">
              <w:rPr>
                <w:rFonts w:ascii="Times New Roman" w:hAnsi="Times New Roman"/>
                <w:sz w:val="28"/>
                <w:szCs w:val="24"/>
              </w:rPr>
              <w:t>1</w:t>
            </w:r>
            <w:r w:rsidRPr="00F6505A">
              <w:rPr>
                <w:rFonts w:ascii="Times New Roman" w:hAnsi="Times New Roman"/>
                <w:sz w:val="28"/>
                <w:szCs w:val="24"/>
                <w:lang w:val="en-US"/>
              </w:rPr>
              <w:t>8</w:t>
            </w:r>
            <w:r w:rsidRPr="00F6505A">
              <w:rPr>
                <w:rFonts w:ascii="Times New Roman" w:hAnsi="Times New Roman"/>
                <w:sz w:val="28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F6505A" w:rsidRPr="00F6505A" w:rsidRDefault="00F6505A" w:rsidP="00F650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6505A">
              <w:rPr>
                <w:rFonts w:ascii="Times New Roman" w:hAnsi="Times New Roman"/>
                <w:sz w:val="28"/>
                <w:szCs w:val="24"/>
              </w:rPr>
              <w:t>---</w:t>
            </w:r>
          </w:p>
        </w:tc>
      </w:tr>
      <w:tr w:rsidR="00F6505A" w:rsidRPr="00F6505A" w:rsidTr="00C21136">
        <w:tc>
          <w:tcPr>
            <w:tcW w:w="3212" w:type="dxa"/>
          </w:tcPr>
          <w:p w:rsidR="00F6505A" w:rsidRPr="00F6505A" w:rsidRDefault="00F6505A" w:rsidP="00F6505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6505A">
              <w:rPr>
                <w:rFonts w:ascii="Times New Roman" w:hAnsi="Times New Roman"/>
                <w:sz w:val="28"/>
                <w:szCs w:val="24"/>
              </w:rPr>
              <w:t>6. Пиргово</w:t>
            </w:r>
          </w:p>
        </w:tc>
        <w:tc>
          <w:tcPr>
            <w:tcW w:w="1574" w:type="dxa"/>
            <w:vAlign w:val="center"/>
          </w:tcPr>
          <w:p w:rsidR="00F6505A" w:rsidRPr="00F6505A" w:rsidRDefault="00F6505A" w:rsidP="00F650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6505A">
              <w:rPr>
                <w:rFonts w:ascii="Times New Roman" w:hAnsi="Times New Roman"/>
                <w:sz w:val="28"/>
                <w:szCs w:val="24"/>
              </w:rPr>
              <w:t>1</w:t>
            </w:r>
            <w:r w:rsidRPr="00F6505A">
              <w:rPr>
                <w:rFonts w:ascii="Times New Roman" w:hAnsi="Times New Roman"/>
                <w:sz w:val="28"/>
                <w:szCs w:val="24"/>
                <w:lang w:val="en-US"/>
              </w:rPr>
              <w:t>8</w:t>
            </w:r>
            <w:r w:rsidRPr="00F6505A">
              <w:rPr>
                <w:rFonts w:ascii="Times New Roman" w:hAnsi="Times New Roman"/>
                <w:sz w:val="28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F6505A" w:rsidRPr="00F6505A" w:rsidRDefault="00F6505A" w:rsidP="00F6505A">
            <w:pPr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F6505A">
              <w:rPr>
                <w:rFonts w:ascii="Times New Roman" w:hAnsi="Times New Roman"/>
                <w:sz w:val="28"/>
                <w:szCs w:val="24"/>
                <w:lang w:val="en-US"/>
              </w:rPr>
              <w:t>---</w:t>
            </w:r>
          </w:p>
        </w:tc>
      </w:tr>
      <w:tr w:rsidR="00F6505A" w:rsidRPr="00F6505A" w:rsidTr="00C21136">
        <w:tc>
          <w:tcPr>
            <w:tcW w:w="3212" w:type="dxa"/>
          </w:tcPr>
          <w:p w:rsidR="00F6505A" w:rsidRPr="00F6505A" w:rsidRDefault="00F6505A" w:rsidP="00F6505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6505A">
              <w:rPr>
                <w:rFonts w:ascii="Times New Roman" w:hAnsi="Times New Roman"/>
                <w:sz w:val="28"/>
                <w:szCs w:val="24"/>
              </w:rPr>
              <w:t>7. Сваленик</w:t>
            </w:r>
          </w:p>
        </w:tc>
        <w:tc>
          <w:tcPr>
            <w:tcW w:w="1574" w:type="dxa"/>
            <w:vAlign w:val="center"/>
          </w:tcPr>
          <w:p w:rsidR="00F6505A" w:rsidRPr="00F6505A" w:rsidRDefault="00F6505A" w:rsidP="00F650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6505A">
              <w:rPr>
                <w:rFonts w:ascii="Times New Roman" w:hAnsi="Times New Roman"/>
                <w:sz w:val="28"/>
                <w:szCs w:val="24"/>
              </w:rPr>
              <w:t>1</w:t>
            </w:r>
            <w:r w:rsidRPr="00F6505A">
              <w:rPr>
                <w:rFonts w:ascii="Times New Roman" w:hAnsi="Times New Roman"/>
                <w:sz w:val="28"/>
                <w:szCs w:val="24"/>
                <w:lang w:val="en-US"/>
              </w:rPr>
              <w:t>7</w:t>
            </w:r>
            <w:r w:rsidRPr="00F6505A">
              <w:rPr>
                <w:rFonts w:ascii="Times New Roman" w:hAnsi="Times New Roman"/>
                <w:sz w:val="28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F6505A" w:rsidRPr="00F6505A" w:rsidRDefault="00F6505A" w:rsidP="00F650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6505A">
              <w:rPr>
                <w:rFonts w:ascii="Times New Roman" w:hAnsi="Times New Roman"/>
                <w:sz w:val="28"/>
                <w:szCs w:val="24"/>
              </w:rPr>
              <w:t>1</w:t>
            </w:r>
            <w:r w:rsidRPr="00F6505A">
              <w:rPr>
                <w:rFonts w:ascii="Times New Roman" w:hAnsi="Times New Roman"/>
                <w:sz w:val="28"/>
                <w:szCs w:val="24"/>
                <w:lang w:val="en-US"/>
              </w:rPr>
              <w:t>4</w:t>
            </w:r>
            <w:r w:rsidRPr="00F6505A">
              <w:rPr>
                <w:rFonts w:ascii="Times New Roman" w:hAnsi="Times New Roman"/>
                <w:sz w:val="28"/>
                <w:szCs w:val="24"/>
              </w:rPr>
              <w:t>,00</w:t>
            </w:r>
          </w:p>
        </w:tc>
      </w:tr>
      <w:tr w:rsidR="00F6505A" w:rsidRPr="00F6505A" w:rsidTr="00C21136">
        <w:tc>
          <w:tcPr>
            <w:tcW w:w="3212" w:type="dxa"/>
          </w:tcPr>
          <w:p w:rsidR="00F6505A" w:rsidRPr="00F6505A" w:rsidRDefault="00F6505A" w:rsidP="00F6505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6505A">
              <w:rPr>
                <w:rFonts w:ascii="Times New Roman" w:hAnsi="Times New Roman"/>
                <w:sz w:val="28"/>
                <w:szCs w:val="24"/>
              </w:rPr>
              <w:t>8. Табачка</w:t>
            </w:r>
          </w:p>
        </w:tc>
        <w:tc>
          <w:tcPr>
            <w:tcW w:w="1574" w:type="dxa"/>
            <w:vAlign w:val="center"/>
          </w:tcPr>
          <w:p w:rsidR="00F6505A" w:rsidRPr="00F6505A" w:rsidRDefault="00F6505A" w:rsidP="00F650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6505A">
              <w:rPr>
                <w:rFonts w:ascii="Times New Roman" w:hAnsi="Times New Roman"/>
                <w:sz w:val="28"/>
                <w:szCs w:val="24"/>
              </w:rPr>
              <w:t>18,00</w:t>
            </w:r>
          </w:p>
        </w:tc>
        <w:tc>
          <w:tcPr>
            <w:tcW w:w="1559" w:type="dxa"/>
            <w:vAlign w:val="center"/>
          </w:tcPr>
          <w:p w:rsidR="00F6505A" w:rsidRPr="00F6505A" w:rsidRDefault="00F6505A" w:rsidP="00F650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6505A">
              <w:rPr>
                <w:rFonts w:ascii="Times New Roman" w:hAnsi="Times New Roman"/>
                <w:sz w:val="28"/>
                <w:szCs w:val="24"/>
                <w:lang w:val="en-US"/>
              </w:rPr>
              <w:t>14,00</w:t>
            </w:r>
          </w:p>
        </w:tc>
      </w:tr>
      <w:tr w:rsidR="00F6505A" w:rsidRPr="00F6505A" w:rsidTr="00C21136">
        <w:tc>
          <w:tcPr>
            <w:tcW w:w="3212" w:type="dxa"/>
          </w:tcPr>
          <w:p w:rsidR="00F6505A" w:rsidRPr="00F6505A" w:rsidRDefault="00F6505A" w:rsidP="00F6505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6505A">
              <w:rPr>
                <w:rFonts w:ascii="Times New Roman" w:hAnsi="Times New Roman"/>
                <w:sz w:val="28"/>
                <w:szCs w:val="24"/>
              </w:rPr>
              <w:t>9. Тръстеник</w:t>
            </w:r>
          </w:p>
        </w:tc>
        <w:tc>
          <w:tcPr>
            <w:tcW w:w="1574" w:type="dxa"/>
            <w:vAlign w:val="center"/>
          </w:tcPr>
          <w:p w:rsidR="00F6505A" w:rsidRPr="00F6505A" w:rsidRDefault="00F6505A" w:rsidP="00F650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6505A">
              <w:rPr>
                <w:rFonts w:ascii="Times New Roman" w:hAnsi="Times New Roman"/>
                <w:sz w:val="28"/>
                <w:szCs w:val="24"/>
              </w:rPr>
              <w:t>18,00</w:t>
            </w:r>
          </w:p>
        </w:tc>
        <w:tc>
          <w:tcPr>
            <w:tcW w:w="1559" w:type="dxa"/>
            <w:vAlign w:val="center"/>
          </w:tcPr>
          <w:p w:rsidR="00F6505A" w:rsidRPr="00F6505A" w:rsidRDefault="00F6505A" w:rsidP="00F650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6505A">
              <w:rPr>
                <w:rFonts w:ascii="Times New Roman" w:hAnsi="Times New Roman"/>
                <w:sz w:val="28"/>
                <w:szCs w:val="24"/>
              </w:rPr>
              <w:t>---</w:t>
            </w:r>
          </w:p>
        </w:tc>
      </w:tr>
      <w:tr w:rsidR="00F6505A" w:rsidRPr="00F6505A" w:rsidTr="00C21136">
        <w:tc>
          <w:tcPr>
            <w:tcW w:w="3212" w:type="dxa"/>
          </w:tcPr>
          <w:p w:rsidR="00F6505A" w:rsidRPr="00F6505A" w:rsidRDefault="00F6505A" w:rsidP="00F6505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6505A">
              <w:rPr>
                <w:rFonts w:ascii="Times New Roman" w:hAnsi="Times New Roman"/>
                <w:sz w:val="28"/>
                <w:szCs w:val="24"/>
              </w:rPr>
              <w:t>10. Церовец</w:t>
            </w:r>
          </w:p>
        </w:tc>
        <w:tc>
          <w:tcPr>
            <w:tcW w:w="1574" w:type="dxa"/>
            <w:vAlign w:val="center"/>
          </w:tcPr>
          <w:p w:rsidR="00F6505A" w:rsidRPr="00F6505A" w:rsidRDefault="00F6505A" w:rsidP="00F650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6505A">
              <w:rPr>
                <w:rFonts w:ascii="Times New Roman" w:hAnsi="Times New Roman"/>
                <w:sz w:val="28"/>
                <w:szCs w:val="24"/>
              </w:rPr>
              <w:t>17,00</w:t>
            </w:r>
          </w:p>
        </w:tc>
        <w:tc>
          <w:tcPr>
            <w:tcW w:w="1559" w:type="dxa"/>
            <w:vAlign w:val="center"/>
          </w:tcPr>
          <w:p w:rsidR="00F6505A" w:rsidRPr="00F6505A" w:rsidRDefault="00F6505A" w:rsidP="00F650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6505A">
              <w:rPr>
                <w:rFonts w:ascii="Times New Roman" w:hAnsi="Times New Roman"/>
                <w:sz w:val="28"/>
                <w:szCs w:val="24"/>
              </w:rPr>
              <w:t>14,00</w:t>
            </w:r>
          </w:p>
        </w:tc>
      </w:tr>
      <w:tr w:rsidR="00F6505A" w:rsidRPr="00F6505A" w:rsidTr="00C21136">
        <w:tc>
          <w:tcPr>
            <w:tcW w:w="3212" w:type="dxa"/>
          </w:tcPr>
          <w:p w:rsidR="00F6505A" w:rsidRPr="00F6505A" w:rsidRDefault="00F6505A" w:rsidP="00F6505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6505A">
              <w:rPr>
                <w:rFonts w:ascii="Times New Roman" w:hAnsi="Times New Roman"/>
                <w:sz w:val="28"/>
                <w:szCs w:val="24"/>
              </w:rPr>
              <w:t>11. Червен</w:t>
            </w:r>
          </w:p>
        </w:tc>
        <w:tc>
          <w:tcPr>
            <w:tcW w:w="1574" w:type="dxa"/>
            <w:vAlign w:val="center"/>
          </w:tcPr>
          <w:p w:rsidR="00F6505A" w:rsidRPr="00F6505A" w:rsidRDefault="00F6505A" w:rsidP="00F650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6505A">
              <w:rPr>
                <w:rFonts w:ascii="Times New Roman" w:hAnsi="Times New Roman"/>
                <w:sz w:val="28"/>
                <w:szCs w:val="24"/>
              </w:rPr>
              <w:t>16,00</w:t>
            </w:r>
          </w:p>
        </w:tc>
        <w:tc>
          <w:tcPr>
            <w:tcW w:w="1559" w:type="dxa"/>
            <w:vAlign w:val="center"/>
          </w:tcPr>
          <w:p w:rsidR="00F6505A" w:rsidRPr="00F6505A" w:rsidRDefault="00F6505A" w:rsidP="00F650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6505A">
              <w:rPr>
                <w:rFonts w:ascii="Times New Roman" w:hAnsi="Times New Roman"/>
                <w:sz w:val="28"/>
                <w:szCs w:val="24"/>
              </w:rPr>
              <w:t>14,00</w:t>
            </w:r>
          </w:p>
        </w:tc>
      </w:tr>
      <w:tr w:rsidR="00F6505A" w:rsidRPr="00F6505A" w:rsidTr="00C21136">
        <w:tc>
          <w:tcPr>
            <w:tcW w:w="3212" w:type="dxa"/>
          </w:tcPr>
          <w:p w:rsidR="00F6505A" w:rsidRPr="00F6505A" w:rsidRDefault="00F6505A" w:rsidP="00F6505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6505A">
              <w:rPr>
                <w:rFonts w:ascii="Times New Roman" w:hAnsi="Times New Roman"/>
                <w:sz w:val="28"/>
                <w:szCs w:val="24"/>
              </w:rPr>
              <w:t>12. Щръклево</w:t>
            </w:r>
          </w:p>
        </w:tc>
        <w:tc>
          <w:tcPr>
            <w:tcW w:w="1574" w:type="dxa"/>
            <w:vAlign w:val="center"/>
          </w:tcPr>
          <w:p w:rsidR="00F6505A" w:rsidRPr="00F6505A" w:rsidRDefault="00F6505A" w:rsidP="00F650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6505A">
              <w:rPr>
                <w:rFonts w:ascii="Times New Roman" w:hAnsi="Times New Roman"/>
                <w:sz w:val="28"/>
                <w:szCs w:val="24"/>
              </w:rPr>
              <w:t>16,00</w:t>
            </w:r>
          </w:p>
        </w:tc>
        <w:tc>
          <w:tcPr>
            <w:tcW w:w="1559" w:type="dxa"/>
            <w:vAlign w:val="center"/>
          </w:tcPr>
          <w:p w:rsidR="00F6505A" w:rsidRPr="00F6505A" w:rsidRDefault="00F6505A" w:rsidP="00F650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6505A">
              <w:rPr>
                <w:rFonts w:ascii="Times New Roman" w:hAnsi="Times New Roman"/>
                <w:sz w:val="28"/>
                <w:szCs w:val="24"/>
              </w:rPr>
              <w:t>---</w:t>
            </w:r>
          </w:p>
        </w:tc>
      </w:tr>
    </w:tbl>
    <w:p w:rsidR="00F6505A" w:rsidRPr="007E0080" w:rsidRDefault="00F6505A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7E008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8.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7E008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асищата и ливадите, определени за „общо“ ползване, да се използват безвъзмездно от жителите на населеното място, притежаващи дребни земеделски стопанства с пасищни животни или от образуваните колективни стада.</w:t>
      </w: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7E008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9.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основание чл. 60 от АПК, </w:t>
      </w:r>
      <w:r w:rsidRPr="007E008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опуска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едварително изпълнение на настоящето решение.</w:t>
      </w:r>
    </w:p>
    <w:p w:rsidR="007E0080" w:rsidRPr="007E0080" w:rsidRDefault="007E0080" w:rsidP="007E0080">
      <w:pPr>
        <w:tabs>
          <w:tab w:val="left" w:pos="709"/>
        </w:tabs>
        <w:spacing w:after="0" w:line="240" w:lineRule="auto"/>
        <w:ind w:right="26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E008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0.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7E0080">
        <w:rPr>
          <w:rFonts w:ascii="Times New Roman" w:eastAsia="Times New Roman" w:hAnsi="Times New Roman" w:cs="Times New Roman"/>
          <w:b/>
          <w:sz w:val="28"/>
          <w:szCs w:val="24"/>
        </w:rPr>
        <w:t xml:space="preserve">Определя </w:t>
      </w:r>
      <w:r w:rsidRPr="007E0080">
        <w:rPr>
          <w:rFonts w:ascii="Times New Roman" w:eastAsia="Times New Roman" w:hAnsi="Times New Roman" w:cs="Times New Roman"/>
          <w:sz w:val="28"/>
          <w:szCs w:val="24"/>
        </w:rPr>
        <w:t>30 на сто от постъпленията от наема на пасища и ливади - общинска собственост, да се използват за изпълнение на дейности от местно значение в съответното населено място.</w:t>
      </w: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7E008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1.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7E008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Възлага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овете/км. наместници на съответните населени места на Община Иваново контрола по изпълнение и спазване на Правилата за ползване на общинските пасища и мери от страна на ползвателите и задължението при констатирани нарушения своевременно да уведомяват кмета на община Иваново.</w:t>
      </w:r>
    </w:p>
    <w:p w:rsidR="007E0080" w:rsidRPr="007E0080" w:rsidRDefault="007E0080" w:rsidP="007E0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bookmarkStart w:id="0" w:name="_GoBack"/>
      <w:bookmarkEnd w:id="0"/>
      <w:r w:rsidRPr="007E008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2.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7E008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Възлага</w:t>
      </w:r>
      <w:r w:rsidRPr="007E008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 Иваново да организира изпълнението на настоящето решение.</w:t>
      </w:r>
    </w:p>
    <w:p w:rsidR="007F3572" w:rsidRPr="00EC1FCF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sectPr w:rsidR="007F3572" w:rsidRPr="00EC1FCF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6A7" w:rsidRDefault="002B26A7" w:rsidP="00862727">
      <w:pPr>
        <w:spacing w:after="0" w:line="240" w:lineRule="auto"/>
      </w:pPr>
      <w:r>
        <w:separator/>
      </w:r>
    </w:p>
  </w:endnote>
  <w:endnote w:type="continuationSeparator" w:id="0">
    <w:p w:rsidR="002B26A7" w:rsidRDefault="002B26A7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2B26A7" w:rsidRDefault="002B26A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05A">
          <w:rPr>
            <w:noProof/>
          </w:rPr>
          <w:t>11</w:t>
        </w:r>
        <w:r>
          <w:fldChar w:fldCharType="end"/>
        </w:r>
      </w:p>
    </w:sdtContent>
  </w:sdt>
  <w:p w:rsidR="002B26A7" w:rsidRDefault="002B26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6A7" w:rsidRDefault="002B26A7" w:rsidP="00862727">
      <w:pPr>
        <w:spacing w:after="0" w:line="240" w:lineRule="auto"/>
      </w:pPr>
      <w:r>
        <w:separator/>
      </w:r>
    </w:p>
  </w:footnote>
  <w:footnote w:type="continuationSeparator" w:id="0">
    <w:p w:rsidR="002B26A7" w:rsidRDefault="002B26A7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2" w15:restartNumberingAfterBreak="0">
    <w:nsid w:val="1A8C2590"/>
    <w:multiLevelType w:val="hybridMultilevel"/>
    <w:tmpl w:val="680ACEA8"/>
    <w:lvl w:ilvl="0" w:tplc="F79CD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510D9"/>
    <w:multiLevelType w:val="hybridMultilevel"/>
    <w:tmpl w:val="314487C8"/>
    <w:lvl w:ilvl="0" w:tplc="391C6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D17DD2"/>
    <w:multiLevelType w:val="hybridMultilevel"/>
    <w:tmpl w:val="CFFC969C"/>
    <w:lvl w:ilvl="0" w:tplc="6D2CB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6526BA"/>
    <w:multiLevelType w:val="hybridMultilevel"/>
    <w:tmpl w:val="93E8A4A0"/>
    <w:lvl w:ilvl="0" w:tplc="EDDCB0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F4172"/>
    <w:multiLevelType w:val="hybridMultilevel"/>
    <w:tmpl w:val="F7C61468"/>
    <w:lvl w:ilvl="0" w:tplc="33F471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33631A"/>
    <w:multiLevelType w:val="hybridMultilevel"/>
    <w:tmpl w:val="C77A324E"/>
    <w:lvl w:ilvl="0" w:tplc="A112B4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10" w15:restartNumberingAfterBreak="0">
    <w:nsid w:val="5B494A3D"/>
    <w:multiLevelType w:val="hybridMultilevel"/>
    <w:tmpl w:val="FA82DE98"/>
    <w:lvl w:ilvl="0" w:tplc="16F40C7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B44EB"/>
    <w:multiLevelType w:val="hybridMultilevel"/>
    <w:tmpl w:val="8DDEF634"/>
    <w:lvl w:ilvl="0" w:tplc="3E2C9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11"/>
  </w:num>
  <w:num w:numId="9">
    <w:abstractNumId w:val="13"/>
  </w:num>
  <w:num w:numId="10">
    <w:abstractNumId w:val="6"/>
  </w:num>
  <w:num w:numId="11">
    <w:abstractNumId w:val="8"/>
  </w:num>
  <w:num w:numId="12">
    <w:abstractNumId w:val="7"/>
  </w:num>
  <w:num w:numId="13">
    <w:abstractNumId w:val="2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0A0B"/>
    <w:rsid w:val="00023AE8"/>
    <w:rsid w:val="00023B6D"/>
    <w:rsid w:val="000278FB"/>
    <w:rsid w:val="00032D40"/>
    <w:rsid w:val="00053F4F"/>
    <w:rsid w:val="000559F6"/>
    <w:rsid w:val="00056F86"/>
    <w:rsid w:val="00064705"/>
    <w:rsid w:val="00065862"/>
    <w:rsid w:val="00071CFD"/>
    <w:rsid w:val="00074EF2"/>
    <w:rsid w:val="00077EBB"/>
    <w:rsid w:val="000919A6"/>
    <w:rsid w:val="00091FDC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22E3"/>
    <w:rsid w:val="001073FA"/>
    <w:rsid w:val="001074C7"/>
    <w:rsid w:val="001223F0"/>
    <w:rsid w:val="00126490"/>
    <w:rsid w:val="00155DAE"/>
    <w:rsid w:val="0015750B"/>
    <w:rsid w:val="00160125"/>
    <w:rsid w:val="00184E47"/>
    <w:rsid w:val="00190295"/>
    <w:rsid w:val="00191B6C"/>
    <w:rsid w:val="00194ABA"/>
    <w:rsid w:val="001A1E87"/>
    <w:rsid w:val="001A4355"/>
    <w:rsid w:val="001B1B2C"/>
    <w:rsid w:val="001B3B48"/>
    <w:rsid w:val="001B7552"/>
    <w:rsid w:val="001C248E"/>
    <w:rsid w:val="001C287C"/>
    <w:rsid w:val="001C3A42"/>
    <w:rsid w:val="001C55A4"/>
    <w:rsid w:val="001C72B7"/>
    <w:rsid w:val="001D60FE"/>
    <w:rsid w:val="001D629F"/>
    <w:rsid w:val="001E0DF5"/>
    <w:rsid w:val="001E423E"/>
    <w:rsid w:val="001F4A03"/>
    <w:rsid w:val="001F757F"/>
    <w:rsid w:val="00201710"/>
    <w:rsid w:val="00205172"/>
    <w:rsid w:val="002102BE"/>
    <w:rsid w:val="00211AD5"/>
    <w:rsid w:val="00212F2B"/>
    <w:rsid w:val="002157B3"/>
    <w:rsid w:val="00232C1C"/>
    <w:rsid w:val="002367E8"/>
    <w:rsid w:val="0025741A"/>
    <w:rsid w:val="002626CF"/>
    <w:rsid w:val="00263250"/>
    <w:rsid w:val="002702F8"/>
    <w:rsid w:val="00273552"/>
    <w:rsid w:val="002779AD"/>
    <w:rsid w:val="002933BA"/>
    <w:rsid w:val="002960BD"/>
    <w:rsid w:val="002979CC"/>
    <w:rsid w:val="002B26A7"/>
    <w:rsid w:val="002C53BA"/>
    <w:rsid w:val="002C6ED0"/>
    <w:rsid w:val="002D1C90"/>
    <w:rsid w:val="002D2EA8"/>
    <w:rsid w:val="002D4139"/>
    <w:rsid w:val="002D4200"/>
    <w:rsid w:val="002D548A"/>
    <w:rsid w:val="002D7227"/>
    <w:rsid w:val="002E01DD"/>
    <w:rsid w:val="002E033D"/>
    <w:rsid w:val="002E209F"/>
    <w:rsid w:val="002E2F14"/>
    <w:rsid w:val="002E3ADF"/>
    <w:rsid w:val="002F6F99"/>
    <w:rsid w:val="002F7432"/>
    <w:rsid w:val="002F7B9A"/>
    <w:rsid w:val="00305B1B"/>
    <w:rsid w:val="00313421"/>
    <w:rsid w:val="0032020B"/>
    <w:rsid w:val="003258A9"/>
    <w:rsid w:val="00326AFB"/>
    <w:rsid w:val="00326D47"/>
    <w:rsid w:val="00334354"/>
    <w:rsid w:val="00335AE4"/>
    <w:rsid w:val="00355928"/>
    <w:rsid w:val="00360E7E"/>
    <w:rsid w:val="00361DA3"/>
    <w:rsid w:val="003622C0"/>
    <w:rsid w:val="00367BC3"/>
    <w:rsid w:val="0037295E"/>
    <w:rsid w:val="0037437E"/>
    <w:rsid w:val="003924B5"/>
    <w:rsid w:val="003A10CA"/>
    <w:rsid w:val="003A628F"/>
    <w:rsid w:val="003A7A17"/>
    <w:rsid w:val="003A7AE9"/>
    <w:rsid w:val="003C2012"/>
    <w:rsid w:val="003D5D48"/>
    <w:rsid w:val="003E4A62"/>
    <w:rsid w:val="003E6E22"/>
    <w:rsid w:val="003F1336"/>
    <w:rsid w:val="003F25F1"/>
    <w:rsid w:val="003F3427"/>
    <w:rsid w:val="003F62A8"/>
    <w:rsid w:val="00402FDA"/>
    <w:rsid w:val="00403B0E"/>
    <w:rsid w:val="00411B75"/>
    <w:rsid w:val="00417FAF"/>
    <w:rsid w:val="00441AFC"/>
    <w:rsid w:val="00443728"/>
    <w:rsid w:val="00447138"/>
    <w:rsid w:val="00460AA7"/>
    <w:rsid w:val="00462C5A"/>
    <w:rsid w:val="004637C3"/>
    <w:rsid w:val="00465B8C"/>
    <w:rsid w:val="00491BD9"/>
    <w:rsid w:val="00494BC0"/>
    <w:rsid w:val="00496A07"/>
    <w:rsid w:val="00496C45"/>
    <w:rsid w:val="004A7502"/>
    <w:rsid w:val="004C39E7"/>
    <w:rsid w:val="004C4E41"/>
    <w:rsid w:val="004F2745"/>
    <w:rsid w:val="004F4925"/>
    <w:rsid w:val="004F615B"/>
    <w:rsid w:val="004F739F"/>
    <w:rsid w:val="00512CB3"/>
    <w:rsid w:val="00522C3B"/>
    <w:rsid w:val="0052478D"/>
    <w:rsid w:val="005248ED"/>
    <w:rsid w:val="00543E17"/>
    <w:rsid w:val="005466A1"/>
    <w:rsid w:val="00547EB4"/>
    <w:rsid w:val="005524C6"/>
    <w:rsid w:val="00564E5A"/>
    <w:rsid w:val="00565225"/>
    <w:rsid w:val="00573019"/>
    <w:rsid w:val="00575624"/>
    <w:rsid w:val="00581745"/>
    <w:rsid w:val="00584E07"/>
    <w:rsid w:val="0058739E"/>
    <w:rsid w:val="005A48A1"/>
    <w:rsid w:val="005A49F6"/>
    <w:rsid w:val="005A6FF1"/>
    <w:rsid w:val="005A78E5"/>
    <w:rsid w:val="005C03F6"/>
    <w:rsid w:val="005D2E85"/>
    <w:rsid w:val="005E27CA"/>
    <w:rsid w:val="005E4856"/>
    <w:rsid w:val="005F0674"/>
    <w:rsid w:val="005F2106"/>
    <w:rsid w:val="005F2E47"/>
    <w:rsid w:val="00602B0F"/>
    <w:rsid w:val="0060523D"/>
    <w:rsid w:val="006064B5"/>
    <w:rsid w:val="00614781"/>
    <w:rsid w:val="006173F0"/>
    <w:rsid w:val="0062241C"/>
    <w:rsid w:val="00625261"/>
    <w:rsid w:val="00625CE4"/>
    <w:rsid w:val="006376AE"/>
    <w:rsid w:val="006438BB"/>
    <w:rsid w:val="00653858"/>
    <w:rsid w:val="006563A4"/>
    <w:rsid w:val="00662DFF"/>
    <w:rsid w:val="006840F3"/>
    <w:rsid w:val="00684BF1"/>
    <w:rsid w:val="00690667"/>
    <w:rsid w:val="00690674"/>
    <w:rsid w:val="00692C03"/>
    <w:rsid w:val="00694D08"/>
    <w:rsid w:val="00697C7F"/>
    <w:rsid w:val="006A4CAC"/>
    <w:rsid w:val="006A5409"/>
    <w:rsid w:val="006B4DE9"/>
    <w:rsid w:val="006C4BE2"/>
    <w:rsid w:val="006C53BE"/>
    <w:rsid w:val="006C65CE"/>
    <w:rsid w:val="006D0AF4"/>
    <w:rsid w:val="006F10F2"/>
    <w:rsid w:val="00701EB0"/>
    <w:rsid w:val="00706B4D"/>
    <w:rsid w:val="0071236B"/>
    <w:rsid w:val="00716A96"/>
    <w:rsid w:val="007227E1"/>
    <w:rsid w:val="00725D43"/>
    <w:rsid w:val="00726CF8"/>
    <w:rsid w:val="00732B5E"/>
    <w:rsid w:val="00737898"/>
    <w:rsid w:val="00753372"/>
    <w:rsid w:val="00761E98"/>
    <w:rsid w:val="00766203"/>
    <w:rsid w:val="00780F71"/>
    <w:rsid w:val="007815E8"/>
    <w:rsid w:val="00787BFC"/>
    <w:rsid w:val="007973CA"/>
    <w:rsid w:val="007C2EB7"/>
    <w:rsid w:val="007C3B61"/>
    <w:rsid w:val="007D1C58"/>
    <w:rsid w:val="007E0080"/>
    <w:rsid w:val="007E1B62"/>
    <w:rsid w:val="007E4585"/>
    <w:rsid w:val="007F3572"/>
    <w:rsid w:val="007F4B66"/>
    <w:rsid w:val="007F6648"/>
    <w:rsid w:val="0081332E"/>
    <w:rsid w:val="00817880"/>
    <w:rsid w:val="008216EE"/>
    <w:rsid w:val="00823836"/>
    <w:rsid w:val="0083191F"/>
    <w:rsid w:val="008335A7"/>
    <w:rsid w:val="00841084"/>
    <w:rsid w:val="00842698"/>
    <w:rsid w:val="00843938"/>
    <w:rsid w:val="00857339"/>
    <w:rsid w:val="00862727"/>
    <w:rsid w:val="0086426D"/>
    <w:rsid w:val="0086434F"/>
    <w:rsid w:val="0087186C"/>
    <w:rsid w:val="00873C47"/>
    <w:rsid w:val="00877AA0"/>
    <w:rsid w:val="00887DC8"/>
    <w:rsid w:val="00892739"/>
    <w:rsid w:val="00892E8D"/>
    <w:rsid w:val="0089300D"/>
    <w:rsid w:val="0089503A"/>
    <w:rsid w:val="008A3F4A"/>
    <w:rsid w:val="008A5D1A"/>
    <w:rsid w:val="008A63A2"/>
    <w:rsid w:val="008B055F"/>
    <w:rsid w:val="008B7400"/>
    <w:rsid w:val="008C347E"/>
    <w:rsid w:val="008C4281"/>
    <w:rsid w:val="008D08FF"/>
    <w:rsid w:val="008D544F"/>
    <w:rsid w:val="008D6497"/>
    <w:rsid w:val="008D78FD"/>
    <w:rsid w:val="008E2534"/>
    <w:rsid w:val="008E37DC"/>
    <w:rsid w:val="008F23B7"/>
    <w:rsid w:val="008F447E"/>
    <w:rsid w:val="008F4BC3"/>
    <w:rsid w:val="00901AF1"/>
    <w:rsid w:val="00911A85"/>
    <w:rsid w:val="00911E68"/>
    <w:rsid w:val="00914D94"/>
    <w:rsid w:val="00916ECB"/>
    <w:rsid w:val="0092040D"/>
    <w:rsid w:val="009220CC"/>
    <w:rsid w:val="00927026"/>
    <w:rsid w:val="009314FF"/>
    <w:rsid w:val="009322A3"/>
    <w:rsid w:val="0094005E"/>
    <w:rsid w:val="009411FB"/>
    <w:rsid w:val="00950069"/>
    <w:rsid w:val="009613BB"/>
    <w:rsid w:val="009637D2"/>
    <w:rsid w:val="00971E48"/>
    <w:rsid w:val="009835E9"/>
    <w:rsid w:val="00985263"/>
    <w:rsid w:val="00985ABA"/>
    <w:rsid w:val="0098639B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3CD8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450A"/>
    <w:rsid w:val="00A8664C"/>
    <w:rsid w:val="00A91B45"/>
    <w:rsid w:val="00A94884"/>
    <w:rsid w:val="00A9489C"/>
    <w:rsid w:val="00AA27AF"/>
    <w:rsid w:val="00AB39DE"/>
    <w:rsid w:val="00AB4591"/>
    <w:rsid w:val="00AD2BF7"/>
    <w:rsid w:val="00AE10EF"/>
    <w:rsid w:val="00AE2889"/>
    <w:rsid w:val="00AE37BE"/>
    <w:rsid w:val="00AE4E4D"/>
    <w:rsid w:val="00AF0FA3"/>
    <w:rsid w:val="00AF1B10"/>
    <w:rsid w:val="00B0054D"/>
    <w:rsid w:val="00B010CB"/>
    <w:rsid w:val="00B035E0"/>
    <w:rsid w:val="00B0569D"/>
    <w:rsid w:val="00B12384"/>
    <w:rsid w:val="00B2344A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2922"/>
    <w:rsid w:val="00BB4A6B"/>
    <w:rsid w:val="00BC06A2"/>
    <w:rsid w:val="00BD1DD1"/>
    <w:rsid w:val="00BD6877"/>
    <w:rsid w:val="00BE66E8"/>
    <w:rsid w:val="00C06151"/>
    <w:rsid w:val="00C10B23"/>
    <w:rsid w:val="00C11223"/>
    <w:rsid w:val="00C32ABF"/>
    <w:rsid w:val="00C32EF6"/>
    <w:rsid w:val="00C36735"/>
    <w:rsid w:val="00C45BDD"/>
    <w:rsid w:val="00C45DCE"/>
    <w:rsid w:val="00C47DAA"/>
    <w:rsid w:val="00C5031B"/>
    <w:rsid w:val="00C51165"/>
    <w:rsid w:val="00C57327"/>
    <w:rsid w:val="00C61883"/>
    <w:rsid w:val="00C65745"/>
    <w:rsid w:val="00C73B11"/>
    <w:rsid w:val="00C86732"/>
    <w:rsid w:val="00C87064"/>
    <w:rsid w:val="00C87A8E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EE1"/>
    <w:rsid w:val="00D0127F"/>
    <w:rsid w:val="00D04CA1"/>
    <w:rsid w:val="00D14FD8"/>
    <w:rsid w:val="00D41CE7"/>
    <w:rsid w:val="00D5086B"/>
    <w:rsid w:val="00D56869"/>
    <w:rsid w:val="00D60064"/>
    <w:rsid w:val="00D6184F"/>
    <w:rsid w:val="00D63682"/>
    <w:rsid w:val="00D63990"/>
    <w:rsid w:val="00D65331"/>
    <w:rsid w:val="00D66162"/>
    <w:rsid w:val="00D822AD"/>
    <w:rsid w:val="00D839CB"/>
    <w:rsid w:val="00D86EE9"/>
    <w:rsid w:val="00D8734D"/>
    <w:rsid w:val="00D96B21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274A"/>
    <w:rsid w:val="00E46AF5"/>
    <w:rsid w:val="00E545BB"/>
    <w:rsid w:val="00E63C82"/>
    <w:rsid w:val="00E64B37"/>
    <w:rsid w:val="00E666B7"/>
    <w:rsid w:val="00E803E6"/>
    <w:rsid w:val="00E83AD5"/>
    <w:rsid w:val="00E83C7C"/>
    <w:rsid w:val="00E93682"/>
    <w:rsid w:val="00EA6E43"/>
    <w:rsid w:val="00EA7722"/>
    <w:rsid w:val="00EB21AE"/>
    <w:rsid w:val="00EB25E3"/>
    <w:rsid w:val="00EB4049"/>
    <w:rsid w:val="00EB6186"/>
    <w:rsid w:val="00EB61E7"/>
    <w:rsid w:val="00EC1FCF"/>
    <w:rsid w:val="00EC371B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22C20"/>
    <w:rsid w:val="00F356E7"/>
    <w:rsid w:val="00F4696E"/>
    <w:rsid w:val="00F53238"/>
    <w:rsid w:val="00F61D94"/>
    <w:rsid w:val="00F6505A"/>
    <w:rsid w:val="00F75115"/>
    <w:rsid w:val="00F77FF0"/>
    <w:rsid w:val="00F91D8D"/>
    <w:rsid w:val="00F9620E"/>
    <w:rsid w:val="00FA2F5C"/>
    <w:rsid w:val="00FC3492"/>
    <w:rsid w:val="00FC7C6F"/>
    <w:rsid w:val="00FD57EA"/>
    <w:rsid w:val="00FD5AF6"/>
    <w:rsid w:val="00FE295A"/>
    <w:rsid w:val="00FE2B9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AE57D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2"/>
      </w:numPr>
    </w:pPr>
  </w:style>
  <w:style w:type="numbering" w:customStyle="1" w:styleId="WWNum5">
    <w:name w:val="WWNum5"/>
    <w:basedOn w:val="a2"/>
    <w:rsid w:val="0098639B"/>
    <w:pPr>
      <w:numPr>
        <w:numId w:val="3"/>
      </w:numPr>
    </w:pPr>
  </w:style>
  <w:style w:type="table" w:customStyle="1" w:styleId="61">
    <w:name w:val="Мрежа в таблица61"/>
    <w:basedOn w:val="a1"/>
    <w:next w:val="aa"/>
    <w:uiPriority w:val="59"/>
    <w:rsid w:val="002735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a"/>
    <w:uiPriority w:val="59"/>
    <w:rsid w:val="005A7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a"/>
    <w:rsid w:val="00914D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a"/>
    <w:uiPriority w:val="59"/>
    <w:rsid w:val="008D08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a"/>
    <w:uiPriority w:val="59"/>
    <w:rsid w:val="00AE37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a"/>
    <w:uiPriority w:val="59"/>
    <w:rsid w:val="007E00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a"/>
    <w:uiPriority w:val="59"/>
    <w:rsid w:val="00F650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BAE7-BFCC-4889-A6A3-810C5A8C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661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9-01T13:26:00Z</cp:lastPrinted>
  <dcterms:created xsi:type="dcterms:W3CDTF">2024-02-23T12:39:00Z</dcterms:created>
  <dcterms:modified xsi:type="dcterms:W3CDTF">2024-02-23T13:59:00Z</dcterms:modified>
</cp:coreProperties>
</file>